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КАЗАХСКИЙ НАЦИОНАЛЬНЫЙ УНИВЕРСИТЕТ им.</w:t>
      </w:r>
      <w:r w:rsidR="00CE1D0D" w:rsidRPr="004809A0">
        <w:rPr>
          <w:rFonts w:ascii="Times New Roman" w:hAnsi="Times New Roman"/>
          <w:b/>
          <w:sz w:val="24"/>
          <w:szCs w:val="24"/>
        </w:rPr>
        <w:t xml:space="preserve"> </w:t>
      </w:r>
      <w:r w:rsidRPr="004809A0">
        <w:rPr>
          <w:rFonts w:ascii="Times New Roman" w:hAnsi="Times New Roman"/>
          <w:b/>
          <w:sz w:val="24"/>
          <w:szCs w:val="24"/>
        </w:rPr>
        <w:t>аль-</w:t>
      </w:r>
      <w:proofErr w:type="spellStart"/>
      <w:r w:rsidRPr="004809A0">
        <w:rPr>
          <w:rFonts w:ascii="Times New Roman" w:hAnsi="Times New Roman"/>
          <w:b/>
          <w:sz w:val="24"/>
          <w:szCs w:val="24"/>
        </w:rPr>
        <w:t>Фараби</w:t>
      </w:r>
      <w:proofErr w:type="spellEnd"/>
    </w:p>
    <w:p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953369" w:rsidRPr="00664372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809A0">
        <w:rPr>
          <w:rFonts w:ascii="Times New Roman" w:hAnsi="Times New Roman"/>
          <w:b/>
          <w:sz w:val="24"/>
          <w:szCs w:val="24"/>
          <w:lang w:val="kk-KZ"/>
        </w:rPr>
        <w:t xml:space="preserve">Кафедра общего языкознания и </w:t>
      </w:r>
      <w:r w:rsidR="00664372">
        <w:rPr>
          <w:rFonts w:ascii="Times New Roman" w:hAnsi="Times New Roman"/>
          <w:b/>
          <w:sz w:val="24"/>
          <w:szCs w:val="24"/>
          <w:lang w:val="kk-KZ"/>
        </w:rPr>
        <w:t>европейских языков</w:t>
      </w:r>
    </w:p>
    <w:tbl>
      <w:tblPr>
        <w:tblW w:w="9959" w:type="dxa"/>
        <w:tblLayout w:type="fixed"/>
        <w:tblLook w:val="04A0" w:firstRow="1" w:lastRow="0" w:firstColumn="1" w:lastColumn="0" w:noHBand="0" w:noVBand="1"/>
      </w:tblPr>
      <w:tblGrid>
        <w:gridCol w:w="3944"/>
        <w:gridCol w:w="6015"/>
      </w:tblGrid>
      <w:tr w:rsidR="00953369" w:rsidRPr="004809A0" w:rsidTr="007D1A1C">
        <w:trPr>
          <w:trHeight w:val="1201"/>
        </w:trPr>
        <w:tc>
          <w:tcPr>
            <w:tcW w:w="3944" w:type="dxa"/>
          </w:tcPr>
          <w:p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hideMark/>
          </w:tcPr>
          <w:p w:rsidR="002C416A" w:rsidRPr="004809A0" w:rsidRDefault="002C416A" w:rsidP="00DB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на заседании Ученого совета  факультета</w:t>
            </w:r>
          </w:p>
          <w:p w:rsidR="00DB2D0A" w:rsidRPr="004809A0" w:rsidRDefault="00DB2D0A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  <w:lang w:val="kk-KZ"/>
              </w:rPr>
              <w:t>филологии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и мировых языков</w:t>
            </w:r>
          </w:p>
          <w:p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4809A0">
              <w:rPr>
                <w:rFonts w:ascii="Times New Roman" w:hAnsi="Times New Roman"/>
                <w:sz w:val="24"/>
                <w:szCs w:val="24"/>
                <w:lang w:val="kk-KZ"/>
              </w:rPr>
              <w:t>____</w:t>
            </w:r>
            <w:r w:rsidR="00CF0713" w:rsidRPr="004809A0">
              <w:rPr>
                <w:rFonts w:ascii="Times New Roman" w:hAnsi="Times New Roman"/>
                <w:sz w:val="24"/>
                <w:szCs w:val="24"/>
              </w:rPr>
              <w:t>от « ____»________ 201</w:t>
            </w:r>
            <w:r w:rsidR="00EC481B" w:rsidRPr="00EC481B">
              <w:rPr>
                <w:rFonts w:ascii="Times New Roman" w:hAnsi="Times New Roman"/>
                <w:sz w:val="24"/>
                <w:szCs w:val="24"/>
              </w:rPr>
              <w:t>9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953369" w:rsidRPr="004809A0" w:rsidRDefault="00BB3D51" w:rsidP="006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д</w:t>
            </w:r>
            <w:r w:rsidR="00CE1D0D" w:rsidRPr="004809A0">
              <w:rPr>
                <w:rFonts w:ascii="Times New Roman" w:hAnsi="Times New Roman"/>
                <w:sz w:val="24"/>
                <w:szCs w:val="24"/>
              </w:rPr>
              <w:t>екан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>а</w:t>
            </w:r>
            <w:r w:rsidR="00CE1D0D" w:rsidRPr="004809A0">
              <w:rPr>
                <w:rFonts w:ascii="Times New Roman" w:hAnsi="Times New Roman"/>
                <w:sz w:val="24"/>
                <w:szCs w:val="24"/>
              </w:rPr>
              <w:t xml:space="preserve"> факультета ___________ </w:t>
            </w:r>
            <w:proofErr w:type="spellStart"/>
            <w:r w:rsidR="00664372">
              <w:rPr>
                <w:rFonts w:ascii="Times New Roman" w:hAnsi="Times New Roman"/>
                <w:sz w:val="24"/>
                <w:szCs w:val="24"/>
              </w:rPr>
              <w:t>Абдиманулы</w:t>
            </w:r>
            <w:proofErr w:type="spellEnd"/>
            <w:r w:rsidR="006643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>.</w:t>
            </w:r>
            <w:r w:rsidR="00953369" w:rsidRPr="0048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1528" w:rsidRPr="004809A0" w:rsidRDefault="008E1528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СИЛЛАБУС</w:t>
      </w: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EAD" w:rsidRPr="004809A0" w:rsidRDefault="00A51EAD" w:rsidP="008425DB">
      <w:pPr>
        <w:pStyle w:val="3"/>
        <w:rPr>
          <w:b/>
          <w:sz w:val="24"/>
          <w:szCs w:val="24"/>
          <w:u w:val="none"/>
        </w:rPr>
      </w:pPr>
      <w:r w:rsidRPr="004809A0">
        <w:rPr>
          <w:b/>
          <w:sz w:val="24"/>
          <w:szCs w:val="24"/>
          <w:u w:val="none"/>
        </w:rPr>
        <w:t>По основному обязательному модулю 13</w:t>
      </w:r>
    </w:p>
    <w:p w:rsidR="0007498C" w:rsidRPr="00322BC9" w:rsidRDefault="00CE1D0D" w:rsidP="0007498C">
      <w:pPr>
        <w:pStyle w:val="3"/>
        <w:rPr>
          <w:b/>
          <w:sz w:val="24"/>
          <w:szCs w:val="24"/>
          <w:u w:val="none"/>
        </w:rPr>
      </w:pPr>
      <w:r w:rsidRPr="004809A0">
        <w:rPr>
          <w:b/>
          <w:sz w:val="24"/>
          <w:szCs w:val="24"/>
          <w:u w:val="none"/>
        </w:rPr>
        <w:t>5В0</w:t>
      </w:r>
      <w:r w:rsidR="0007498C">
        <w:rPr>
          <w:b/>
          <w:sz w:val="24"/>
          <w:szCs w:val="24"/>
          <w:u w:val="none"/>
        </w:rPr>
        <w:t>119</w:t>
      </w:r>
      <w:r w:rsidRPr="004809A0">
        <w:rPr>
          <w:b/>
          <w:sz w:val="24"/>
          <w:szCs w:val="24"/>
          <w:u w:val="none"/>
        </w:rPr>
        <w:t>00</w:t>
      </w:r>
      <w:r w:rsidR="0007498C" w:rsidRPr="00322BC9">
        <w:rPr>
          <w:b/>
          <w:sz w:val="24"/>
          <w:szCs w:val="24"/>
          <w:u w:val="none"/>
        </w:rPr>
        <w:t xml:space="preserve"> «</w:t>
      </w:r>
      <w:r w:rsidR="0007498C" w:rsidRPr="00322BC9">
        <w:rPr>
          <w:b/>
          <w:sz w:val="24"/>
          <w:szCs w:val="24"/>
          <w:u w:val="none"/>
          <w:lang w:val="kk-KZ"/>
        </w:rPr>
        <w:t>ИНОСТРАННЫЙ ЯЗЫК: ДВА ИНОСТРАННЫХ ЯЗЫКА</w:t>
      </w:r>
      <w:r w:rsidR="0007498C" w:rsidRPr="00322BC9">
        <w:rPr>
          <w:b/>
          <w:sz w:val="24"/>
          <w:szCs w:val="24"/>
          <w:u w:val="none"/>
        </w:rPr>
        <w:t xml:space="preserve">» </w:t>
      </w:r>
    </w:p>
    <w:p w:rsidR="00A51EAD" w:rsidRPr="004809A0" w:rsidRDefault="006A0201" w:rsidP="008425DB">
      <w:pPr>
        <w:pStyle w:val="3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  <w:lang w:val="kk-KZ"/>
        </w:rPr>
        <w:t>в</w:t>
      </w:r>
      <w:proofErr w:type="spellStart"/>
      <w:r w:rsidR="00A51EAD" w:rsidRPr="004809A0">
        <w:rPr>
          <w:b/>
          <w:sz w:val="24"/>
          <w:szCs w:val="24"/>
          <w:u w:val="none"/>
        </w:rPr>
        <w:t>ключает</w:t>
      </w:r>
      <w:proofErr w:type="spellEnd"/>
      <w:r w:rsidR="00A51EAD" w:rsidRPr="004809A0">
        <w:rPr>
          <w:b/>
          <w:sz w:val="24"/>
          <w:szCs w:val="24"/>
          <w:u w:val="none"/>
        </w:rPr>
        <w:t xml:space="preserve"> дисциплину</w:t>
      </w:r>
    </w:p>
    <w:p w:rsidR="00953369" w:rsidRPr="004809A0" w:rsidRDefault="0078024E" w:rsidP="008425DB">
      <w:pPr>
        <w:pStyle w:val="3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Профессионально-ориентированный иностранный язык</w:t>
      </w:r>
    </w:p>
    <w:p w:rsidR="00953369" w:rsidRPr="004809A0" w:rsidRDefault="00F279C8" w:rsidP="00953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876A5" w:rsidRPr="004809A0">
        <w:rPr>
          <w:rFonts w:ascii="Times New Roman" w:hAnsi="Times New Roman"/>
          <w:sz w:val="24"/>
          <w:szCs w:val="24"/>
        </w:rPr>
        <w:t xml:space="preserve"> </w:t>
      </w:r>
      <w:r w:rsidR="008425DB" w:rsidRPr="004809A0">
        <w:rPr>
          <w:rFonts w:ascii="Times New Roman" w:hAnsi="Times New Roman"/>
          <w:sz w:val="24"/>
          <w:szCs w:val="24"/>
        </w:rPr>
        <w:t xml:space="preserve">курс, </w:t>
      </w:r>
      <w:r>
        <w:rPr>
          <w:rFonts w:ascii="Times New Roman" w:hAnsi="Times New Roman"/>
          <w:sz w:val="24"/>
          <w:szCs w:val="24"/>
        </w:rPr>
        <w:t>р</w:t>
      </w:r>
      <w:r w:rsidR="00A934C4" w:rsidRPr="004809A0">
        <w:rPr>
          <w:rFonts w:ascii="Times New Roman" w:hAnsi="Times New Roman"/>
          <w:sz w:val="24"/>
          <w:szCs w:val="24"/>
        </w:rPr>
        <w:t xml:space="preserve">/о, семестр </w:t>
      </w:r>
      <w:r>
        <w:rPr>
          <w:rFonts w:ascii="Times New Roman" w:hAnsi="Times New Roman"/>
          <w:sz w:val="24"/>
          <w:szCs w:val="24"/>
        </w:rPr>
        <w:t>2</w:t>
      </w:r>
      <w:r w:rsidR="00CE1D0D" w:rsidRPr="004809A0">
        <w:rPr>
          <w:rFonts w:ascii="Times New Roman" w:hAnsi="Times New Roman"/>
          <w:sz w:val="24"/>
          <w:szCs w:val="24"/>
        </w:rPr>
        <w:t xml:space="preserve"> </w:t>
      </w:r>
      <w:r w:rsidR="00A934C4" w:rsidRPr="004809A0">
        <w:rPr>
          <w:rFonts w:ascii="Times New Roman" w:hAnsi="Times New Roman"/>
          <w:sz w:val="24"/>
          <w:szCs w:val="24"/>
        </w:rPr>
        <w:t>(</w:t>
      </w:r>
      <w:r w:rsidR="0007498C">
        <w:rPr>
          <w:rFonts w:ascii="Times New Roman" w:hAnsi="Times New Roman"/>
          <w:sz w:val="24"/>
          <w:szCs w:val="24"/>
        </w:rPr>
        <w:t>вес</w:t>
      </w:r>
      <w:r w:rsidR="002C416A" w:rsidRPr="004809A0">
        <w:rPr>
          <w:rFonts w:ascii="Times New Roman" w:hAnsi="Times New Roman"/>
          <w:sz w:val="24"/>
          <w:szCs w:val="24"/>
        </w:rPr>
        <w:t>енний</w:t>
      </w:r>
      <w:r w:rsidR="00953369" w:rsidRPr="004809A0">
        <w:rPr>
          <w:rFonts w:ascii="Times New Roman" w:hAnsi="Times New Roman"/>
          <w:sz w:val="24"/>
          <w:szCs w:val="24"/>
        </w:rPr>
        <w:t>)</w:t>
      </w:r>
      <w:r w:rsidR="002C416A" w:rsidRPr="004809A0">
        <w:rPr>
          <w:rFonts w:ascii="Times New Roman" w:hAnsi="Times New Roman"/>
          <w:sz w:val="24"/>
          <w:szCs w:val="24"/>
        </w:rPr>
        <w:t>,</w:t>
      </w:r>
      <w:r w:rsidR="00CE1D0D" w:rsidRPr="004809A0">
        <w:rPr>
          <w:rFonts w:ascii="Times New Roman" w:hAnsi="Times New Roman"/>
          <w:sz w:val="24"/>
          <w:szCs w:val="24"/>
        </w:rPr>
        <w:t xml:space="preserve"> 3 кредита</w:t>
      </w:r>
    </w:p>
    <w:p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D0D" w:rsidRPr="004809A0" w:rsidRDefault="00CE1D0D" w:rsidP="00CE1D0D">
      <w:pPr>
        <w:pStyle w:val="3"/>
        <w:tabs>
          <w:tab w:val="center" w:pos="4677"/>
        </w:tabs>
        <w:jc w:val="left"/>
        <w:rPr>
          <w:b/>
          <w:sz w:val="24"/>
          <w:szCs w:val="24"/>
          <w:u w:val="none"/>
        </w:rPr>
      </w:pPr>
      <w:r w:rsidRPr="004809A0">
        <w:rPr>
          <w:b/>
          <w:sz w:val="24"/>
          <w:szCs w:val="24"/>
          <w:u w:val="none"/>
        </w:rPr>
        <w:t>Преподаватель (практические, семинарские, лабораторные занятия):</w:t>
      </w:r>
    </w:p>
    <w:p w:rsidR="00CE1D0D" w:rsidRPr="004809A0" w:rsidRDefault="0078024E" w:rsidP="00CE1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олдасанова А.А</w:t>
      </w:r>
      <w:r w:rsidR="00CE1D0D" w:rsidRPr="004809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CE1D0D" w:rsidRPr="00480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.ф.н.,</w:t>
      </w:r>
      <w:r w:rsidR="002C416A" w:rsidRPr="004809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оцента</w:t>
      </w:r>
    </w:p>
    <w:p w:rsidR="00CE1D0D" w:rsidRPr="004809A0" w:rsidRDefault="00CE1D0D" w:rsidP="002C4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Тел.: (3272) 3773330 (аб.1270)</w:t>
      </w:r>
      <w:r w:rsidR="002C416A" w:rsidRPr="004809A0">
        <w:rPr>
          <w:rFonts w:ascii="Times New Roman" w:hAnsi="Times New Roman"/>
          <w:sz w:val="24"/>
          <w:szCs w:val="24"/>
        </w:rPr>
        <w:t xml:space="preserve">, </w:t>
      </w:r>
      <w:r w:rsidR="002C416A" w:rsidRPr="004809A0">
        <w:rPr>
          <w:rFonts w:ascii="Times New Roman" w:hAnsi="Times New Roman"/>
          <w:sz w:val="24"/>
          <w:szCs w:val="24"/>
          <w:lang w:val="en-US"/>
        </w:rPr>
        <w:t>e</w:t>
      </w:r>
      <w:r w:rsidR="002C416A" w:rsidRPr="004809A0">
        <w:rPr>
          <w:rFonts w:ascii="Times New Roman" w:hAnsi="Times New Roman"/>
          <w:sz w:val="24"/>
          <w:szCs w:val="24"/>
        </w:rPr>
        <w:t>-</w:t>
      </w:r>
      <w:r w:rsidR="002C416A" w:rsidRPr="004809A0">
        <w:rPr>
          <w:rFonts w:ascii="Times New Roman" w:hAnsi="Times New Roman"/>
          <w:sz w:val="24"/>
          <w:szCs w:val="24"/>
          <w:lang w:val="en-US"/>
        </w:rPr>
        <w:t>mail</w:t>
      </w:r>
      <w:r w:rsidR="002C416A" w:rsidRPr="004809A0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F8154A" w:rsidRPr="007E1710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="00F8154A" w:rsidRPr="007E1710">
          <w:rPr>
            <w:rStyle w:val="a6"/>
            <w:rFonts w:ascii="Times New Roman" w:hAnsi="Times New Roman"/>
            <w:sz w:val="24"/>
            <w:szCs w:val="24"/>
          </w:rPr>
          <w:t>.</w:t>
        </w:r>
        <w:r w:rsidR="00F8154A" w:rsidRPr="007E1710">
          <w:rPr>
            <w:rStyle w:val="a6"/>
            <w:rFonts w:ascii="Times New Roman" w:hAnsi="Times New Roman"/>
            <w:sz w:val="24"/>
            <w:szCs w:val="24"/>
            <w:lang w:val="en-US"/>
          </w:rPr>
          <w:t>moldassanova</w:t>
        </w:r>
        <w:r w:rsidR="00F8154A" w:rsidRPr="007E1710">
          <w:rPr>
            <w:rStyle w:val="a6"/>
            <w:rFonts w:ascii="Times New Roman" w:hAnsi="Times New Roman"/>
            <w:sz w:val="24"/>
            <w:szCs w:val="24"/>
          </w:rPr>
          <w:t>@</w:t>
        </w:r>
        <w:r w:rsidR="00F8154A" w:rsidRPr="007E1710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F8154A" w:rsidRPr="007E1710">
          <w:rPr>
            <w:rStyle w:val="a6"/>
            <w:rFonts w:ascii="Times New Roman" w:hAnsi="Times New Roman"/>
            <w:sz w:val="24"/>
            <w:szCs w:val="24"/>
          </w:rPr>
          <w:t>.</w:t>
        </w:r>
        <w:r w:rsidR="00F8154A" w:rsidRPr="007E171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C481B">
        <w:rPr>
          <w:rFonts w:ascii="Times New Roman" w:hAnsi="Times New Roman"/>
          <w:sz w:val="24"/>
          <w:szCs w:val="24"/>
        </w:rPr>
        <w:t>, 3</w:t>
      </w:r>
      <w:r w:rsidR="00EC481B" w:rsidRPr="00EC481B">
        <w:rPr>
          <w:rFonts w:ascii="Times New Roman" w:hAnsi="Times New Roman"/>
          <w:sz w:val="24"/>
          <w:szCs w:val="24"/>
        </w:rPr>
        <w:t>11</w:t>
      </w:r>
      <w:r w:rsidR="002C416A" w:rsidRPr="004809A0">
        <w:rPr>
          <w:rFonts w:ascii="Times New Roman" w:hAnsi="Times New Roman"/>
          <w:sz w:val="24"/>
          <w:szCs w:val="24"/>
        </w:rPr>
        <w:t xml:space="preserve"> кабинет.</w:t>
      </w:r>
    </w:p>
    <w:p w:rsidR="006451C5" w:rsidRPr="004809A0" w:rsidRDefault="006451C5" w:rsidP="009533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1D0D" w:rsidRPr="004809A0" w:rsidRDefault="00CE1D0D" w:rsidP="002C4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7E2B48" w:rsidRPr="004809A0" w:rsidRDefault="007E2B48" w:rsidP="00BE6834">
      <w:pPr>
        <w:pStyle w:val="a7"/>
        <w:spacing w:before="0" w:beforeAutospacing="0" w:after="0" w:afterAutospacing="0"/>
      </w:pPr>
      <w:r w:rsidRPr="004809A0">
        <w:rPr>
          <w:b/>
          <w:bCs/>
          <w:iCs/>
        </w:rPr>
        <w:t>Цел</w:t>
      </w:r>
      <w:r w:rsidR="00A7239C" w:rsidRPr="004809A0">
        <w:rPr>
          <w:b/>
          <w:bCs/>
          <w:iCs/>
        </w:rPr>
        <w:t>ь:</w:t>
      </w:r>
    </w:p>
    <w:p w:rsidR="007E2B48" w:rsidRPr="004809A0" w:rsidRDefault="007E2B48" w:rsidP="00BE6834">
      <w:pPr>
        <w:pStyle w:val="a7"/>
        <w:spacing w:before="0" w:beforeAutospacing="0" w:after="0" w:afterAutospacing="0"/>
        <w:jc w:val="both"/>
      </w:pPr>
      <w:proofErr w:type="gramStart"/>
      <w:r w:rsidRPr="004809A0">
        <w:t>Совершенствование лингвистической, коммуникативной и социокультурной компетенций, приобретенных на 1-м базовом уровне образования, и формирование на данной основе иноязычной профессиональной коммуникативной компетенции студентов-бакалавров, необходимой для делового и профессионального общения в сфере творческого осмысления зарубежного опыта и отечественных достижений в области науки и техники, а также совершенствования профессионально ориентированного творческого мышления студентов.</w:t>
      </w:r>
      <w:proofErr w:type="gramEnd"/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rPr>
          <w:b/>
          <w:bCs/>
          <w:iCs/>
        </w:rPr>
        <w:t>Задачи</w:t>
      </w:r>
      <w:r w:rsidR="00A7239C" w:rsidRPr="004809A0">
        <w:rPr>
          <w:b/>
          <w:bCs/>
          <w:iCs/>
        </w:rPr>
        <w:t>: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 xml:space="preserve">Развитие и совершенствование уровня </w:t>
      </w:r>
      <w:proofErr w:type="spellStart"/>
      <w:r w:rsidRPr="004809A0">
        <w:t>сформированности</w:t>
      </w:r>
      <w:proofErr w:type="spellEnd"/>
      <w:r w:rsidRPr="004809A0">
        <w:t xml:space="preserve"> лингвистической компетенции.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Развитие и совершенствование коммуникативной компетенции по видам речевой деятельности.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Дальнейшее формирование социокультурной компетенции на основе аутентичного содержания посредством диалога культур.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Формирование иноязычной профессиональной коммуникативной компетенции в процессе работы с текстами оригинальной научно-технической литературы с употреблением структур профессионально ориентированной лексики, включающей анализ и обсуждение научно-технической проблемы по направлению специальности, личностно и профессионально ориентированное обучение чтению и пониманию оригинальной научно-технической литературы.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Создание благоприятных условий для развития и совершенствования личности студента, формирование и развитие нравственности, духовности, социальной ответственности как факторов профессионализма, в том числе и в процессе освоения дисциплин научно-технического блока.</w:t>
      </w:r>
    </w:p>
    <w:p w:rsidR="00A7239C" w:rsidRPr="004809A0" w:rsidRDefault="00A7239C" w:rsidP="007E2B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Компетенции (результаты обучения):</w:t>
      </w:r>
    </w:p>
    <w:p w:rsidR="00953369" w:rsidRPr="004809A0" w:rsidRDefault="00953369" w:rsidP="007E2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lastRenderedPageBreak/>
        <w:t>инструментальные:</w:t>
      </w:r>
      <w:r w:rsidRPr="004809A0">
        <w:rPr>
          <w:rFonts w:ascii="Times New Roman" w:hAnsi="Times New Roman"/>
          <w:sz w:val="24"/>
          <w:szCs w:val="24"/>
        </w:rPr>
        <w:t xml:space="preserve"> умение использовать практические навыки  во всех видах речевой деятельности на английском языке; способность к восприятию, анализу и обобщению информации; логически и грамматически правильному оформлению высказывания, умению выражать свое собственное мнение;</w:t>
      </w:r>
    </w:p>
    <w:p w:rsidR="00953369" w:rsidRPr="004809A0" w:rsidRDefault="00953369" w:rsidP="00953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межличностные</w:t>
      </w:r>
      <w:r w:rsidRPr="004809A0">
        <w:rPr>
          <w:rFonts w:ascii="Times New Roman" w:hAnsi="Times New Roman"/>
          <w:sz w:val="24"/>
          <w:szCs w:val="24"/>
        </w:rPr>
        <w:t xml:space="preserve">: способность брать на себя ответственность; стремиться к успеху; развивать лидерские качества; способность самостоятельно принимать решения, выражать свою позицию, креативно мыслить; уметь адаптироваться к меняющимся условиям; </w:t>
      </w:r>
    </w:p>
    <w:p w:rsidR="00953369" w:rsidRPr="004809A0" w:rsidRDefault="00953369" w:rsidP="009533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809A0">
        <w:rPr>
          <w:rFonts w:ascii="Times New Roman" w:hAnsi="Times New Roman"/>
          <w:b/>
          <w:sz w:val="24"/>
          <w:szCs w:val="24"/>
        </w:rPr>
        <w:t>системные</w:t>
      </w:r>
      <w:r w:rsidRPr="004809A0">
        <w:rPr>
          <w:rFonts w:ascii="Times New Roman" w:hAnsi="Times New Roman"/>
          <w:sz w:val="24"/>
          <w:szCs w:val="24"/>
        </w:rPr>
        <w:t>: способность воспринимать язык как важнейшее средство общения; ориентироваться в системе понятий и терминов дисциплин данного модуля; применять теоретические знания русского и иностранных языков в учебной деятельности;</w:t>
      </w:r>
    </w:p>
    <w:p w:rsidR="00953369" w:rsidRPr="004809A0" w:rsidRDefault="00953369" w:rsidP="00A34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предметные компетенции</w:t>
      </w:r>
      <w:r w:rsidRPr="004809A0">
        <w:rPr>
          <w:rFonts w:ascii="Times New Roman" w:hAnsi="Times New Roman"/>
          <w:sz w:val="24"/>
          <w:szCs w:val="24"/>
        </w:rPr>
        <w:t>: уметь использовать знание структуры русского и иностранных языков для совершенствования умений во всех видах речевой деятельности с целью формирования профессиональной компетенции; владеть современными информационными системами поиска информации.</w:t>
      </w:r>
    </w:p>
    <w:p w:rsidR="00953369" w:rsidRPr="004809A0" w:rsidRDefault="002C416A" w:rsidP="00A34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9A0">
        <w:rPr>
          <w:rFonts w:ascii="Times New Roman" w:hAnsi="Times New Roman"/>
          <w:b/>
          <w:sz w:val="24"/>
          <w:szCs w:val="24"/>
        </w:rPr>
        <w:t>П</w:t>
      </w:r>
      <w:r w:rsidR="00953369" w:rsidRPr="004809A0">
        <w:rPr>
          <w:rFonts w:ascii="Times New Roman" w:hAnsi="Times New Roman"/>
          <w:b/>
          <w:sz w:val="24"/>
          <w:szCs w:val="24"/>
        </w:rPr>
        <w:t>ререквизиты</w:t>
      </w:r>
      <w:proofErr w:type="spellEnd"/>
      <w:r w:rsidR="00953369" w:rsidRPr="004809A0">
        <w:rPr>
          <w:rFonts w:ascii="Times New Roman" w:hAnsi="Times New Roman"/>
          <w:b/>
          <w:sz w:val="24"/>
          <w:szCs w:val="24"/>
        </w:rPr>
        <w:t>:</w:t>
      </w:r>
      <w:r w:rsidR="00953369" w:rsidRPr="004809A0">
        <w:rPr>
          <w:rFonts w:ascii="Times New Roman" w:hAnsi="Times New Roman"/>
          <w:sz w:val="24"/>
          <w:szCs w:val="24"/>
        </w:rPr>
        <w:t xml:space="preserve"> </w:t>
      </w:r>
      <w:r w:rsidR="00A347F1" w:rsidRPr="004809A0">
        <w:rPr>
          <w:rFonts w:ascii="Times New Roman" w:hAnsi="Times New Roman"/>
          <w:sz w:val="24"/>
          <w:szCs w:val="24"/>
        </w:rPr>
        <w:t xml:space="preserve">чтобы </w:t>
      </w:r>
      <w:proofErr w:type="gramStart"/>
      <w:r w:rsidR="00A347F1" w:rsidRPr="004809A0">
        <w:rPr>
          <w:rFonts w:ascii="Times New Roman" w:hAnsi="Times New Roman"/>
          <w:sz w:val="24"/>
          <w:szCs w:val="24"/>
        </w:rPr>
        <w:t xml:space="preserve">освоить курс </w:t>
      </w:r>
      <w:r w:rsidR="00953369" w:rsidRPr="004809A0">
        <w:rPr>
          <w:rFonts w:ascii="Times New Roman" w:hAnsi="Times New Roman"/>
          <w:sz w:val="24"/>
          <w:szCs w:val="24"/>
        </w:rPr>
        <w:t>необходимы</w:t>
      </w:r>
      <w:proofErr w:type="gramEnd"/>
      <w:r w:rsidR="00953369" w:rsidRPr="004809A0">
        <w:rPr>
          <w:rFonts w:ascii="Times New Roman" w:hAnsi="Times New Roman"/>
          <w:sz w:val="24"/>
          <w:szCs w:val="24"/>
        </w:rPr>
        <w:t xml:space="preserve"> глубокие знания английского языка по  программе. </w:t>
      </w:r>
    </w:p>
    <w:p w:rsidR="00360F74" w:rsidRPr="00664372" w:rsidRDefault="002C416A" w:rsidP="00A347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809A0">
        <w:rPr>
          <w:rFonts w:ascii="Times New Roman" w:hAnsi="Times New Roman"/>
          <w:b/>
          <w:sz w:val="24"/>
          <w:szCs w:val="24"/>
        </w:rPr>
        <w:t>П</w:t>
      </w:r>
      <w:r w:rsidR="00953369" w:rsidRPr="004809A0">
        <w:rPr>
          <w:rFonts w:ascii="Times New Roman" w:hAnsi="Times New Roman"/>
          <w:b/>
          <w:sz w:val="24"/>
          <w:szCs w:val="24"/>
        </w:rPr>
        <w:t>остреквизиты</w:t>
      </w:r>
      <w:proofErr w:type="spellEnd"/>
      <w:r w:rsidR="00953369" w:rsidRPr="004809A0">
        <w:rPr>
          <w:rFonts w:ascii="Times New Roman" w:hAnsi="Times New Roman"/>
          <w:b/>
          <w:sz w:val="24"/>
          <w:szCs w:val="24"/>
        </w:rPr>
        <w:t>:</w:t>
      </w:r>
      <w:r w:rsidR="00953369" w:rsidRPr="004809A0">
        <w:rPr>
          <w:rFonts w:ascii="Times New Roman" w:hAnsi="Times New Roman"/>
          <w:sz w:val="24"/>
          <w:szCs w:val="24"/>
        </w:rPr>
        <w:t xml:space="preserve"> позволяет </w:t>
      </w:r>
      <w:r w:rsidR="007255BB" w:rsidRPr="004809A0">
        <w:rPr>
          <w:rFonts w:ascii="Times New Roman" w:hAnsi="Times New Roman"/>
          <w:color w:val="000000"/>
          <w:sz w:val="24"/>
          <w:szCs w:val="24"/>
        </w:rPr>
        <w:t xml:space="preserve">осуществлять общение посредством иностранного языка, правильно использовать систему языковых и речевых норм и выбирать коммуникативное поведение в соответствии с целевыми социокультурными и профессиональными ситуациями общения. </w:t>
      </w:r>
    </w:p>
    <w:p w:rsidR="007255BB" w:rsidRPr="00664372" w:rsidRDefault="007255BB" w:rsidP="00CE1D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1C5" w:rsidRPr="00BB3D51" w:rsidRDefault="00CE1D0D" w:rsidP="009533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BB3D51">
        <w:rPr>
          <w:rFonts w:ascii="Times New Roman" w:hAnsi="Times New Roman"/>
          <w:b/>
          <w:sz w:val="20"/>
          <w:szCs w:val="20"/>
        </w:rPr>
        <w:t>СТРУКТУРА И СОДЕРЖАНИЕ ДИСЦИПЛИНЫ</w:t>
      </w:r>
    </w:p>
    <w:p w:rsidR="007E2B48" w:rsidRPr="00BB3D51" w:rsidRDefault="007E2B48" w:rsidP="009533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993"/>
        <w:gridCol w:w="5386"/>
        <w:gridCol w:w="1559"/>
        <w:gridCol w:w="142"/>
        <w:gridCol w:w="1883"/>
      </w:tblGrid>
      <w:tr w:rsidR="009312FD" w:rsidRPr="00BB3D51" w:rsidTr="0023303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FD" w:rsidRPr="00BB3D51" w:rsidRDefault="009312FD" w:rsidP="009533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D" w:rsidRPr="006A0201" w:rsidRDefault="009312FD" w:rsidP="002C4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Максимальный балл</w:t>
            </w:r>
          </w:p>
        </w:tc>
      </w:tr>
      <w:tr w:rsidR="009312FD" w:rsidRPr="00BB3D51" w:rsidTr="00FC0938">
        <w:trPr>
          <w:trHeight w:val="260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MODULE 1</w:t>
            </w:r>
          </w:p>
        </w:tc>
      </w:tr>
      <w:tr w:rsidR="009312FD" w:rsidRPr="00BB3D51" w:rsidTr="004809A0">
        <w:trPr>
          <w:trHeight w:val="7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78024E" w:rsidRDefault="009312FD" w:rsidP="00BA56C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78024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78024E">
              <w:rPr>
                <w:rFonts w:ascii="Times New Roman" w:hAnsi="Times New Roman"/>
                <w:b/>
                <w:lang w:val="en-US"/>
              </w:rPr>
              <w:t xml:space="preserve"> 1.</w:t>
            </w:r>
          </w:p>
          <w:p w:rsidR="00603407" w:rsidRPr="006A0201" w:rsidRDefault="00A265F4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anguage and Culture</w:t>
            </w:r>
          </w:p>
          <w:p w:rsidR="00603407" w:rsidRPr="006A0201" w:rsidRDefault="00603407" w:rsidP="006034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Reading: </w:t>
            </w:r>
            <w:r w:rsidR="00A265F4">
              <w:rPr>
                <w:rFonts w:ascii="Times New Roman" w:hAnsi="Times New Roman"/>
                <w:lang w:val="en-US"/>
              </w:rPr>
              <w:t>Towards a definition of culture</w:t>
            </w:r>
          </w:p>
          <w:p w:rsidR="009312FD" w:rsidRPr="006A0201" w:rsidRDefault="00A265F4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istening and </w:t>
            </w:r>
            <w:r w:rsidR="00603407"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FD" w:rsidRPr="006A0201" w:rsidRDefault="00C34B1B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2</w:t>
            </w:r>
          </w:p>
        </w:tc>
      </w:tr>
      <w:tr w:rsidR="009312FD" w:rsidRPr="00BB3D51" w:rsidTr="0023303F">
        <w:trPr>
          <w:trHeight w:val="11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6A0201" w:rsidRDefault="009312FD" w:rsidP="00BE683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.</w:t>
            </w:r>
          </w:p>
          <w:p w:rsidR="00A265F4" w:rsidRPr="00A265F4" w:rsidRDefault="00A265F4" w:rsidP="00BE6834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/>
                <w:i w:val="0"/>
                <w:lang w:val="en-US"/>
              </w:rPr>
            </w:pPr>
            <w:r w:rsidRPr="00A265F4">
              <w:rPr>
                <w:rStyle w:val="ab"/>
                <w:rFonts w:ascii="Times New Roman" w:hAnsi="Times New Roman"/>
                <w:b/>
                <w:i w:val="0"/>
                <w:lang w:val="en-US"/>
              </w:rPr>
              <w:t>Writing:</w:t>
            </w:r>
          </w:p>
          <w:p w:rsidR="00A265F4" w:rsidRPr="006A0201" w:rsidRDefault="00A265F4" w:rsidP="00BE68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ab"/>
                <w:rFonts w:ascii="Times New Roman" w:hAnsi="Times New Roman"/>
                <w:lang w:val="en-US"/>
              </w:rPr>
              <w:t>Writing a report on languages in your country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BB3D51" w:rsidTr="0023303F">
        <w:trPr>
          <w:trHeight w:val="11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2.</w:t>
            </w:r>
          </w:p>
          <w:p w:rsidR="00FC0938" w:rsidRDefault="00A265F4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ives and Legends</w:t>
            </w:r>
          </w:p>
          <w:p w:rsidR="00A265F4" w:rsidRPr="006A0201" w:rsidRDefault="00A265F4" w:rsidP="00A265F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Reading: </w:t>
            </w:r>
            <w:r>
              <w:rPr>
                <w:rFonts w:ascii="Times New Roman" w:hAnsi="Times New Roman"/>
                <w:lang w:val="en-US"/>
              </w:rPr>
              <w:t>White Teeth</w:t>
            </w:r>
          </w:p>
          <w:p w:rsidR="00FC0938" w:rsidRPr="006A0201" w:rsidRDefault="00A265F4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23303F">
            <w:pPr>
              <w:tabs>
                <w:tab w:val="left" w:pos="885"/>
                <w:tab w:val="center" w:pos="10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BB3D51" w:rsidTr="00BB3D51">
        <w:trPr>
          <w:trHeight w:val="7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2.</w:t>
            </w:r>
          </w:p>
          <w:p w:rsidR="00A265F4" w:rsidRPr="00A265F4" w:rsidRDefault="00A265F4" w:rsidP="00A265F4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/>
                <w:i w:val="0"/>
                <w:lang w:val="en-US"/>
              </w:rPr>
            </w:pPr>
            <w:r w:rsidRPr="00A265F4">
              <w:rPr>
                <w:rStyle w:val="ab"/>
                <w:rFonts w:ascii="Times New Roman" w:hAnsi="Times New Roman"/>
                <w:b/>
                <w:i w:val="0"/>
                <w:lang w:val="en-US"/>
              </w:rPr>
              <w:t>Writing:</w:t>
            </w:r>
          </w:p>
          <w:p w:rsidR="00FC0938" w:rsidRPr="006A0201" w:rsidRDefault="00A265F4" w:rsidP="00A265F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ab"/>
                <w:rFonts w:ascii="Times New Roman" w:hAnsi="Times New Roman"/>
                <w:lang w:val="en-US"/>
              </w:rPr>
              <w:t>Write a mini saga about a legendary plac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BB3D51" w:rsidTr="00BB3D51">
        <w:trPr>
          <w:trHeight w:val="82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3.</w:t>
            </w:r>
          </w:p>
          <w:p w:rsidR="00603407" w:rsidRPr="006A0201" w:rsidRDefault="00A265F4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Hot and Cold</w:t>
            </w:r>
          </w:p>
          <w:p w:rsidR="00603407" w:rsidRPr="006A0201" w:rsidRDefault="00603407" w:rsidP="006034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Reading: </w:t>
            </w:r>
            <w:r w:rsidR="00462C6E">
              <w:rPr>
                <w:rFonts w:ascii="Times New Roman" w:hAnsi="Times New Roman"/>
                <w:lang w:val="en-US"/>
              </w:rPr>
              <w:t>Endless energy?</w:t>
            </w:r>
          </w:p>
          <w:p w:rsidR="00FC0938" w:rsidRPr="006A0201" w:rsidRDefault="00603407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BB3D51" w:rsidTr="00BB3D51">
        <w:trPr>
          <w:trHeight w:val="7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3.</w:t>
            </w:r>
          </w:p>
          <w:p w:rsidR="00FC0938" w:rsidRPr="006A0201" w:rsidRDefault="00462C6E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Style w:val="ab"/>
                <w:rFonts w:ascii="Times New Roman" w:hAnsi="Times New Roman"/>
                <w:b/>
                <w:i w:val="0"/>
                <w:lang w:val="en-US"/>
              </w:rPr>
              <w:t>Speaking</w:t>
            </w:r>
            <w:r w:rsidR="00FC0938" w:rsidRPr="006A0201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FC0938" w:rsidRPr="006A0201" w:rsidRDefault="00462C6E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st"/>
                <w:rFonts w:ascii="Times New Roman" w:hAnsi="Times New Roman"/>
                <w:lang w:val="en-US"/>
              </w:rPr>
              <w:t>Talking about a photo from different points of view</w:t>
            </w:r>
            <w:r w:rsidR="00E9718B" w:rsidRPr="006A0201">
              <w:rPr>
                <w:rStyle w:val="st"/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BB3D51" w:rsidTr="00BB3D51">
        <w:trPr>
          <w:trHeight w:val="69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4.</w:t>
            </w:r>
          </w:p>
          <w:p w:rsidR="00FC0938" w:rsidRPr="006A0201" w:rsidRDefault="00462C6E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riends and Strangers</w:t>
            </w:r>
          </w:p>
          <w:p w:rsidR="00E9718B" w:rsidRPr="006A0201" w:rsidRDefault="00E9718B" w:rsidP="00E9718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Reading: </w:t>
            </w:r>
            <w:r w:rsidR="00462C6E">
              <w:rPr>
                <w:rFonts w:ascii="Times New Roman" w:hAnsi="Times New Roman"/>
                <w:lang w:val="en-US"/>
              </w:rPr>
              <w:t>A creative friendship</w:t>
            </w:r>
          </w:p>
          <w:p w:rsidR="00FC0938" w:rsidRPr="006A0201" w:rsidRDefault="00E9718B" w:rsidP="00E971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462C6E" w:rsidTr="00BB3D51">
        <w:trPr>
          <w:trHeight w:val="7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4.</w:t>
            </w:r>
          </w:p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Speaking:</w:t>
            </w:r>
          </w:p>
          <w:p w:rsidR="00FC0938" w:rsidRPr="006A0201" w:rsidRDefault="00462C6E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lling a friend your news.</w:t>
            </w:r>
            <w:r w:rsidR="00E9718B" w:rsidRPr="006A020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462C6E" w:rsidTr="00BB3D51">
        <w:trPr>
          <w:trHeight w:val="82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5.</w:t>
            </w:r>
          </w:p>
          <w:p w:rsidR="00FC0938" w:rsidRPr="006A0201" w:rsidRDefault="00462C6E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aw and Order</w:t>
            </w:r>
          </w:p>
          <w:p w:rsidR="00E9718B" w:rsidRPr="006A0201" w:rsidRDefault="00E9718B" w:rsidP="00E9718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Reading </w:t>
            </w:r>
            <w:r w:rsidR="00462C6E">
              <w:rPr>
                <w:rFonts w:ascii="Times New Roman" w:hAnsi="Times New Roman"/>
                <w:lang w:val="en-US"/>
              </w:rPr>
              <w:t>: Asimov’s laws of robotics</w:t>
            </w:r>
          </w:p>
          <w:p w:rsidR="00FC0938" w:rsidRPr="006A0201" w:rsidRDefault="00E9718B" w:rsidP="00E971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E9718B" w:rsidTr="00BB3D51">
        <w:trPr>
          <w:trHeight w:val="6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5.</w:t>
            </w:r>
          </w:p>
          <w:p w:rsidR="00FC0938" w:rsidRDefault="00462C6E" w:rsidP="00C0272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Writing:</w:t>
            </w:r>
          </w:p>
          <w:p w:rsidR="00462C6E" w:rsidRPr="006A0201" w:rsidRDefault="00462C6E" w:rsidP="00C027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rtoon cap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FC0938" w:rsidRPr="00E9718B" w:rsidTr="00BB3D51">
        <w:trPr>
          <w:trHeight w:val="5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6.</w:t>
            </w:r>
          </w:p>
          <w:p w:rsidR="007A0E69" w:rsidRPr="006A0201" w:rsidRDefault="007A0E69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vision 1-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C02724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FC0938" w:rsidRPr="00E9718B" w:rsidTr="00BB3D51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  <w:lang w:val="kk-KZ"/>
              </w:rPr>
              <w:t>6</w:t>
            </w:r>
            <w:r w:rsidRPr="006A0201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FC0938" w:rsidRPr="006A0201" w:rsidRDefault="007A0E69" w:rsidP="007A0E6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vis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6A0201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725755" w:rsidRPr="00BB3D51" w:rsidTr="004809A0">
        <w:trPr>
          <w:trHeight w:val="70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5" w:rsidRPr="00BB3D51" w:rsidRDefault="00725755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5" w:rsidRPr="006A0201" w:rsidRDefault="00725755" w:rsidP="007A21AD">
            <w:pPr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 xml:space="preserve">1 Рубежный контроль </w:t>
            </w:r>
          </w:p>
          <w:p w:rsidR="00725755" w:rsidRPr="006A0201" w:rsidRDefault="00725755" w:rsidP="007A21AD">
            <w:pPr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Vocabulary-Grammar 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5" w:rsidRPr="006A0201" w:rsidRDefault="00C63E44" w:rsidP="007A21AD">
            <w:pPr>
              <w:jc w:val="center"/>
              <w:rPr>
                <w:rFonts w:ascii="Times New Roman" w:hAnsi="Times New Roman"/>
                <w:lang w:val="kk-KZ"/>
              </w:rPr>
            </w:pPr>
            <w:r w:rsidRPr="006A020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5" w:rsidRPr="006A0201" w:rsidRDefault="00725755" w:rsidP="007A21AD">
            <w:pPr>
              <w:jc w:val="center"/>
              <w:rPr>
                <w:rFonts w:ascii="Times New Roman" w:hAnsi="Times New Roman"/>
                <w:b/>
                <w:caps/>
                <w:lang w:val="kk-KZ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BB3D51" w:rsidRPr="00BB3D51" w:rsidTr="004809A0">
        <w:trPr>
          <w:trHeight w:val="33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1" w:rsidRPr="00BB3D51" w:rsidRDefault="00BB3D51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1" w:rsidRPr="006A0201" w:rsidRDefault="00BB3D51" w:rsidP="007A21AD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A0201">
              <w:rPr>
                <w:rFonts w:ascii="Times New Roman" w:hAnsi="Times New Roman"/>
                <w:b/>
                <w:bCs/>
                <w:color w:val="000000"/>
              </w:rPr>
              <w:t>Midterm</w:t>
            </w:r>
            <w:proofErr w:type="spellEnd"/>
            <w:r w:rsidRPr="006A020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6A0201">
              <w:rPr>
                <w:rFonts w:ascii="Times New Roman" w:hAnsi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1" w:rsidRPr="006A0201" w:rsidRDefault="00BB3D51" w:rsidP="007A21AD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1" w:rsidRPr="006A0201" w:rsidRDefault="00BB3D51" w:rsidP="007A21AD">
            <w:pPr>
              <w:jc w:val="center"/>
              <w:rPr>
                <w:rFonts w:ascii="Times New Roman" w:hAnsi="Times New Roman"/>
                <w:b/>
                <w:caps/>
                <w:lang w:val="kk-KZ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725755" w:rsidRPr="00BB3D51" w:rsidTr="00BB3D51">
        <w:trPr>
          <w:trHeight w:val="433"/>
        </w:trPr>
        <w:tc>
          <w:tcPr>
            <w:tcW w:w="9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5" w:rsidRPr="006A0201" w:rsidRDefault="00725755" w:rsidP="007257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MODULE 2</w:t>
            </w:r>
          </w:p>
          <w:p w:rsidR="00725755" w:rsidRPr="006A0201" w:rsidRDefault="00725755" w:rsidP="007257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3303F" w:rsidRPr="00BB3D51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69" w:rsidRDefault="0023303F" w:rsidP="007A0E6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8.</w:t>
            </w:r>
          </w:p>
          <w:p w:rsidR="007A0E69" w:rsidRPr="007A0E69" w:rsidRDefault="007A0E69" w:rsidP="007A0E6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A0E69">
              <w:rPr>
                <w:rFonts w:ascii="Times New Roman" w:hAnsi="Times New Roman"/>
                <w:lang w:val="en-US"/>
              </w:rPr>
              <w:t>Seen and Heard</w:t>
            </w:r>
          </w:p>
          <w:p w:rsidR="0023303F" w:rsidRPr="006A0201" w:rsidRDefault="007A0E69" w:rsidP="007A0E6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7A0E69">
              <w:rPr>
                <w:rFonts w:ascii="Times New Roman" w:hAnsi="Times New Roman"/>
                <w:lang w:val="en-US"/>
              </w:rPr>
              <w:t>Reading: Famous doctored photographs</w:t>
            </w:r>
          </w:p>
          <w:p w:rsidR="0023303F" w:rsidRPr="006A0201" w:rsidRDefault="00700E22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23303F" w:rsidRPr="00700E22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8.</w:t>
            </w:r>
          </w:p>
          <w:p w:rsidR="0023303F" w:rsidRPr="006A0201" w:rsidRDefault="007A0E69" w:rsidP="00480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7A0E69">
              <w:rPr>
                <w:rFonts w:ascii="Times New Roman" w:hAnsi="Times New Roman"/>
                <w:lang w:val="en-US"/>
              </w:rPr>
              <w:t>Speaking: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ours and shap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700E22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9.</w:t>
            </w:r>
          </w:p>
          <w:p w:rsidR="00700E22" w:rsidRPr="006A0201" w:rsidRDefault="007A0E69" w:rsidP="00700E2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upply and Demand</w:t>
            </w:r>
          </w:p>
          <w:p w:rsidR="00700E22" w:rsidRPr="006A0201" w:rsidRDefault="00700E22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Reading: </w:t>
            </w:r>
            <w:r w:rsidR="007A0E69">
              <w:rPr>
                <w:rFonts w:ascii="Times New Roman" w:hAnsi="Times New Roman"/>
                <w:lang w:val="en-US"/>
              </w:rPr>
              <w:t>Alternative sources of goods and services</w:t>
            </w:r>
          </w:p>
          <w:p w:rsidR="0023303F" w:rsidRPr="006A0201" w:rsidRDefault="00700E22" w:rsidP="00700E2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23303F" w:rsidRPr="0066215B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9.</w:t>
            </w:r>
          </w:p>
          <w:p w:rsidR="0023303F" w:rsidRPr="007A0E69" w:rsidRDefault="007A0E69" w:rsidP="00662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A0E69">
              <w:rPr>
                <w:rFonts w:ascii="Times New Roman" w:hAnsi="Times New Roman"/>
                <w:lang w:val="en-US"/>
              </w:rPr>
              <w:t>Writing: Describing objects for an ac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BB3D51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FC093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0.</w:t>
            </w:r>
          </w:p>
          <w:p w:rsidR="0023303F" w:rsidRPr="006A0201" w:rsidRDefault="007A0E69" w:rsidP="007D1A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ost and Found</w:t>
            </w:r>
          </w:p>
          <w:p w:rsidR="0066215B" w:rsidRPr="006A0201" w:rsidRDefault="007A0E69" w:rsidP="0066215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ding: Life of Pi</w:t>
            </w:r>
          </w:p>
          <w:p w:rsidR="0023303F" w:rsidRPr="006A0201" w:rsidRDefault="0066215B" w:rsidP="0066215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23303F" w:rsidRPr="008635AF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FC093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0.</w:t>
            </w:r>
          </w:p>
          <w:p w:rsidR="0023303F" w:rsidRPr="006A0201" w:rsidRDefault="007A0E69" w:rsidP="0066215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Writing: </w:t>
            </w:r>
            <w:r w:rsidR="008635AF">
              <w:rPr>
                <w:rFonts w:ascii="Times New Roman" w:hAnsi="Times New Roman"/>
                <w:lang w:val="en-US"/>
              </w:rPr>
              <w:t>Which three things would you put in a time capsule?</w:t>
            </w:r>
            <w:r w:rsidR="0066215B" w:rsidRPr="006A020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66215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66215B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1.</w:t>
            </w:r>
          </w:p>
          <w:p w:rsidR="0023303F" w:rsidRPr="006A0201" w:rsidRDefault="008635A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ove and Hate</w:t>
            </w:r>
          </w:p>
          <w:p w:rsidR="00E21C59" w:rsidRPr="006A0201" w:rsidRDefault="008635AF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ding: A Short History of Tractors in Ukrainian</w:t>
            </w:r>
          </w:p>
          <w:p w:rsidR="0023303F" w:rsidRPr="006A0201" w:rsidRDefault="00E21C59" w:rsidP="00E21C5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E21C59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23303F" w:rsidRPr="00BB3D51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1.</w:t>
            </w:r>
          </w:p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 xml:space="preserve">Speaking: </w:t>
            </w:r>
          </w:p>
          <w:p w:rsidR="0023303F" w:rsidRPr="006A0201" w:rsidRDefault="008635AF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tegor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E21C59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BB3D51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2.</w:t>
            </w:r>
          </w:p>
          <w:p w:rsidR="0023303F" w:rsidRPr="006A0201" w:rsidRDefault="008635A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eginnings and Endings</w:t>
            </w:r>
          </w:p>
          <w:p w:rsidR="00E21C59" w:rsidRPr="006A0201" w:rsidRDefault="008635AF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ding: Birthday customs</w:t>
            </w:r>
          </w:p>
          <w:p w:rsidR="0023303F" w:rsidRPr="006A0201" w:rsidRDefault="00E21C59" w:rsidP="00E21C5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C34B1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</w:tr>
      <w:tr w:rsidR="0023303F" w:rsidRPr="00E21C59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2.</w:t>
            </w:r>
          </w:p>
          <w:p w:rsidR="0023303F" w:rsidRPr="006A0201" w:rsidRDefault="008635AF" w:rsidP="00E21C5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Writing: A thank you no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E21C59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3303F" w:rsidRPr="00E21C59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3.</w:t>
            </w:r>
          </w:p>
          <w:p w:rsidR="008635AF" w:rsidRPr="006A0201" w:rsidRDefault="008635AF" w:rsidP="008635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eginnings and Endings</w:t>
            </w:r>
          </w:p>
          <w:p w:rsidR="006A0201" w:rsidRPr="006A0201" w:rsidRDefault="008635AF" w:rsidP="006A02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ding: Unhappy endings: the wives of Henry VIII</w:t>
            </w:r>
          </w:p>
          <w:p w:rsidR="0023303F" w:rsidRPr="006A0201" w:rsidRDefault="006A0201" w:rsidP="006A020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C34B1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</w:tr>
      <w:tr w:rsidR="0023303F" w:rsidRPr="006A0201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13.</w:t>
            </w:r>
          </w:p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 xml:space="preserve">Speaking: </w:t>
            </w:r>
          </w:p>
          <w:p w:rsidR="0023303F" w:rsidRPr="006A0201" w:rsidRDefault="008635AF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present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C34B1B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7</w:t>
            </w:r>
          </w:p>
        </w:tc>
      </w:tr>
      <w:tr w:rsidR="0023303F" w:rsidRPr="006A0201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635AF">
              <w:rPr>
                <w:rFonts w:ascii="Times New Roman" w:hAnsi="Times New Roman"/>
                <w:b/>
                <w:lang w:val="en-US"/>
              </w:rPr>
              <w:t>14</w:t>
            </w:r>
            <w:r w:rsidRPr="006A0201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23303F" w:rsidRPr="006A0201" w:rsidRDefault="008635A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vise 6</w:t>
            </w:r>
            <w:r w:rsidR="0023303F" w:rsidRPr="006A0201"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6A0201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3</w:t>
            </w:r>
          </w:p>
        </w:tc>
      </w:tr>
      <w:tr w:rsidR="0023303F" w:rsidRPr="006A0201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СРСП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635AF">
              <w:rPr>
                <w:rFonts w:ascii="Times New Roman" w:hAnsi="Times New Roman"/>
                <w:b/>
                <w:lang w:val="en-US"/>
              </w:rPr>
              <w:t>1</w:t>
            </w:r>
            <w:r w:rsidRPr="006A0201">
              <w:rPr>
                <w:rFonts w:ascii="Times New Roman" w:hAnsi="Times New Roman"/>
                <w:b/>
                <w:lang w:val="en-US"/>
              </w:rPr>
              <w:t>4.</w:t>
            </w:r>
          </w:p>
          <w:p w:rsidR="0023303F" w:rsidRPr="006A0201" w:rsidRDefault="0023303F" w:rsidP="007A21A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 xml:space="preserve">Revise and check: </w:t>
            </w:r>
            <w:r w:rsidRPr="006A0201">
              <w:rPr>
                <w:rFonts w:ascii="Times New Roman" w:hAnsi="Times New Roman"/>
                <w:lang w:val="en-US"/>
              </w:rPr>
              <w:t>What can you remember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6A0201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  <w:tr w:rsidR="0023303F" w:rsidRPr="00BB3D51" w:rsidTr="0023303F">
        <w:trPr>
          <w:trHeight w:val="5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 xml:space="preserve">1 Рубежный контроль </w:t>
            </w:r>
          </w:p>
          <w:p w:rsidR="0023303F" w:rsidRPr="006A0201" w:rsidRDefault="0023303F" w:rsidP="007A21AD">
            <w:pPr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Vocabulary-Grammar 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jc w:val="center"/>
              <w:rPr>
                <w:rFonts w:ascii="Times New Roman" w:hAnsi="Times New Roman"/>
                <w:lang w:val="kk-KZ"/>
              </w:rPr>
            </w:pPr>
            <w:r w:rsidRPr="006A020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23303F" w:rsidRPr="00BB3D51" w:rsidTr="004809A0">
        <w:trPr>
          <w:trHeight w:val="186"/>
        </w:trPr>
        <w:tc>
          <w:tcPr>
            <w:tcW w:w="9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3303F" w:rsidRPr="00BB3D51" w:rsidTr="00BB3D51">
        <w:trPr>
          <w:trHeight w:val="4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C34B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23303F" w:rsidRPr="00BB3D51" w:rsidTr="00BB3D51">
        <w:trPr>
          <w:trHeight w:val="35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C34B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100</w:t>
            </w:r>
          </w:p>
        </w:tc>
      </w:tr>
      <w:tr w:rsidR="0023303F" w:rsidRPr="00BB3D51" w:rsidTr="00BB3D51">
        <w:trPr>
          <w:trHeight w:val="32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rPr>
                <w:rFonts w:ascii="Times New Roman" w:hAnsi="Times New Roman"/>
                <w:b/>
                <w:lang w:val="kk-KZ"/>
              </w:rPr>
            </w:pPr>
            <w:r w:rsidRPr="006A0201">
              <w:rPr>
                <w:rFonts w:ascii="Times New Roman" w:hAnsi="Times New Roman"/>
                <w:b/>
                <w:lang w:val="kk-KZ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4809A0" w:rsidP="00C34B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caps/>
                <w:lang w:val="kk-KZ"/>
              </w:rPr>
              <w:t>400</w:t>
            </w:r>
          </w:p>
        </w:tc>
      </w:tr>
    </w:tbl>
    <w:p w:rsidR="00953369" w:rsidRPr="00BB3D51" w:rsidRDefault="00953369" w:rsidP="009533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C0938" w:rsidRPr="00BB3D51" w:rsidRDefault="00953369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 xml:space="preserve"> </w:t>
      </w:r>
      <w:r w:rsidR="00FC0938" w:rsidRPr="00BB3D51">
        <w:rPr>
          <w:rFonts w:ascii="Times New Roman" w:hAnsi="Times New Roman"/>
          <w:b/>
          <w:sz w:val="20"/>
          <w:szCs w:val="20"/>
        </w:rPr>
        <w:t>СПИСОК ЛИТЕРАТУРЫ</w:t>
      </w:r>
    </w:p>
    <w:p w:rsidR="00FC0938" w:rsidRPr="00BB3D51" w:rsidRDefault="00FC0938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0938" w:rsidRPr="00BB3D51" w:rsidRDefault="00FC0938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>Основная:</w:t>
      </w:r>
    </w:p>
    <w:p w:rsidR="00FC0938" w:rsidRPr="00BB3D51" w:rsidRDefault="00FC0938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0201" w:rsidRPr="006A0201" w:rsidRDefault="00FC0938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B3D51">
        <w:rPr>
          <w:rFonts w:ascii="Times New Roman" w:hAnsi="Times New Roman"/>
          <w:sz w:val="20"/>
          <w:szCs w:val="20"/>
          <w:lang w:val="kk-KZ"/>
        </w:rPr>
        <w:t>1.</w:t>
      </w:r>
      <w:r w:rsidR="00360F74" w:rsidRPr="00BB3D51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="008635AF">
        <w:rPr>
          <w:rFonts w:ascii="Times New Roman" w:hAnsi="Times New Roman"/>
          <w:sz w:val="20"/>
          <w:szCs w:val="20"/>
          <w:lang w:val="en-US"/>
        </w:rPr>
        <w:t xml:space="preserve">Lindsay </w:t>
      </w:r>
      <w:proofErr w:type="spellStart"/>
      <w:r w:rsidR="008635AF">
        <w:rPr>
          <w:rFonts w:ascii="Times New Roman" w:hAnsi="Times New Roman"/>
          <w:sz w:val="20"/>
          <w:szCs w:val="20"/>
          <w:lang w:val="en-US"/>
        </w:rPr>
        <w:t>Clandfield</w:t>
      </w:r>
      <w:proofErr w:type="spellEnd"/>
      <w:r w:rsidR="008635AF">
        <w:rPr>
          <w:rFonts w:ascii="Times New Roman" w:hAnsi="Times New Roman"/>
          <w:sz w:val="20"/>
          <w:szCs w:val="20"/>
          <w:lang w:val="en-US"/>
        </w:rPr>
        <w:t xml:space="preserve"> &amp; Rebecca Robb Benne.</w:t>
      </w:r>
      <w:proofErr w:type="gramEnd"/>
      <w:r w:rsidR="006A02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8635AF">
        <w:rPr>
          <w:rFonts w:ascii="Times New Roman" w:hAnsi="Times New Roman"/>
          <w:sz w:val="20"/>
          <w:szCs w:val="20"/>
          <w:lang w:val="en-US"/>
        </w:rPr>
        <w:t>Global</w:t>
      </w:r>
      <w:r w:rsidR="006A0201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6A020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635AF">
        <w:rPr>
          <w:rFonts w:ascii="Times New Roman" w:hAnsi="Times New Roman"/>
          <w:sz w:val="20"/>
          <w:szCs w:val="20"/>
          <w:lang w:val="en-US"/>
        </w:rPr>
        <w:t>Macmillan Publishers Limited, 2011</w:t>
      </w:r>
    </w:p>
    <w:p w:rsidR="00360F74" w:rsidRPr="00BB3D51" w:rsidRDefault="006A0201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B3D51">
        <w:rPr>
          <w:rFonts w:ascii="Times New Roman" w:hAnsi="Times New Roman"/>
          <w:color w:val="000000"/>
          <w:sz w:val="20"/>
          <w:szCs w:val="20"/>
          <w:lang w:val="kk-KZ"/>
        </w:rPr>
        <w:t>2.</w:t>
      </w:r>
      <w:r w:rsidRPr="00BB3D51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60F74" w:rsidRPr="00BB3D51">
        <w:rPr>
          <w:rFonts w:ascii="Times New Roman" w:hAnsi="Times New Roman"/>
          <w:sz w:val="20"/>
          <w:szCs w:val="20"/>
          <w:lang w:val="en-US"/>
        </w:rPr>
        <w:t>Els</w:t>
      </w:r>
      <w:proofErr w:type="spellEnd"/>
      <w:r w:rsidR="00360F74" w:rsidRPr="00BB3D51">
        <w:rPr>
          <w:rFonts w:ascii="Times New Roman" w:hAnsi="Times New Roman"/>
          <w:sz w:val="20"/>
          <w:szCs w:val="20"/>
          <w:lang w:val="en-US"/>
        </w:rPr>
        <w:t xml:space="preserve"> Van </w:t>
      </w:r>
      <w:proofErr w:type="spellStart"/>
      <w:r w:rsidR="00360F74" w:rsidRPr="00BB3D51">
        <w:rPr>
          <w:rFonts w:ascii="Times New Roman" w:hAnsi="Times New Roman"/>
          <w:sz w:val="20"/>
          <w:szCs w:val="20"/>
          <w:lang w:val="en-US"/>
        </w:rPr>
        <w:t>Geyte</w:t>
      </w:r>
      <w:proofErr w:type="spellEnd"/>
      <w:r w:rsidR="00360F74" w:rsidRPr="00BB3D51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gramStart"/>
      <w:r w:rsidR="00360F74" w:rsidRPr="00BB3D51">
        <w:rPr>
          <w:rFonts w:ascii="Times New Roman" w:hAnsi="Times New Roman"/>
          <w:sz w:val="20"/>
          <w:szCs w:val="20"/>
          <w:lang w:val="en-US"/>
        </w:rPr>
        <w:t>Reading for IELTS.</w:t>
      </w:r>
      <w:proofErr w:type="gramEnd"/>
      <w:r w:rsidR="00360F74" w:rsidRPr="00BB3D51">
        <w:rPr>
          <w:rFonts w:ascii="Times New Roman" w:hAnsi="Times New Roman"/>
          <w:sz w:val="20"/>
          <w:szCs w:val="20"/>
          <w:lang w:val="en-US"/>
        </w:rPr>
        <w:t xml:space="preserve"> HarperCollins Publishers, 2011</w:t>
      </w:r>
    </w:p>
    <w:p w:rsidR="00360F74" w:rsidRPr="00BB3D51" w:rsidRDefault="006A0201" w:rsidP="00360F7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val="en-GB"/>
        </w:rPr>
        <w:t xml:space="preserve">3. </w:t>
      </w:r>
      <w:r w:rsidR="00360F74" w:rsidRPr="00BB3D51">
        <w:rPr>
          <w:rFonts w:ascii="Times New Roman" w:hAnsi="Times New Roman"/>
          <w:color w:val="000000"/>
          <w:sz w:val="20"/>
          <w:szCs w:val="20"/>
          <w:lang w:val="en-GB"/>
        </w:rPr>
        <w:t>R. Murphy English Grammar in Use.</w:t>
      </w:r>
      <w:proofErr w:type="gramEnd"/>
      <w:r w:rsidR="00360F74" w:rsidRPr="00BB3D5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proofErr w:type="gramStart"/>
      <w:r w:rsidR="00360F74" w:rsidRPr="00BB3D51">
        <w:rPr>
          <w:rFonts w:ascii="Times New Roman" w:hAnsi="Times New Roman"/>
          <w:color w:val="000000"/>
          <w:sz w:val="20"/>
          <w:szCs w:val="20"/>
          <w:lang w:val="en-GB"/>
        </w:rPr>
        <w:t>Cambridge University Press,</w:t>
      </w:r>
      <w:r w:rsidR="00360F74" w:rsidRPr="00BB3D51">
        <w:rPr>
          <w:rFonts w:ascii="Times New Roman" w:hAnsi="Times New Roman"/>
          <w:color w:val="000000"/>
          <w:sz w:val="20"/>
          <w:szCs w:val="20"/>
          <w:lang w:val="en-US"/>
        </w:rPr>
        <w:t> </w:t>
      </w:r>
      <w:r w:rsidR="00360F74" w:rsidRPr="00BB3D51">
        <w:rPr>
          <w:rFonts w:ascii="Times New Roman" w:hAnsi="Times New Roman"/>
          <w:bCs/>
          <w:color w:val="000000"/>
          <w:sz w:val="20"/>
          <w:szCs w:val="20"/>
          <w:lang w:val="en-US"/>
        </w:rPr>
        <w:t>3rd. ed.</w:t>
      </w:r>
      <w:r w:rsidR="00360F74" w:rsidRPr="00BB3D51">
        <w:rPr>
          <w:rFonts w:ascii="Times New Roman" w:hAnsi="Times New Roman"/>
          <w:color w:val="000000"/>
          <w:sz w:val="20"/>
          <w:szCs w:val="20"/>
          <w:lang w:val="en-US"/>
        </w:rPr>
        <w:t>, 2005; </w:t>
      </w:r>
      <w:r w:rsidR="00360F74" w:rsidRPr="00BB3D51">
        <w:rPr>
          <w:rFonts w:ascii="Times New Roman" w:hAnsi="Times New Roman"/>
          <w:bCs/>
          <w:color w:val="000000"/>
          <w:sz w:val="20"/>
          <w:szCs w:val="20"/>
          <w:lang w:val="en-US"/>
        </w:rPr>
        <w:t>4th.</w:t>
      </w:r>
      <w:proofErr w:type="gramEnd"/>
      <w:r w:rsidR="00360F74" w:rsidRPr="00BB3D51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360F74" w:rsidRPr="00BB3D51">
        <w:rPr>
          <w:rFonts w:ascii="Times New Roman" w:hAnsi="Times New Roman"/>
          <w:bCs/>
          <w:color w:val="000000"/>
          <w:sz w:val="20"/>
          <w:szCs w:val="20"/>
          <w:lang w:val="en-US"/>
        </w:rPr>
        <w:t>ed.</w:t>
      </w:r>
      <w:r w:rsidR="00360F74" w:rsidRPr="00BB3D51">
        <w:rPr>
          <w:rFonts w:ascii="Times New Roman" w:hAnsi="Times New Roman"/>
          <w:color w:val="000000"/>
          <w:sz w:val="20"/>
          <w:szCs w:val="20"/>
          <w:lang w:val="en-US"/>
        </w:rPr>
        <w:t>, 2012.</w:t>
      </w:r>
      <w:proofErr w:type="gramEnd"/>
    </w:p>
    <w:p w:rsidR="00FC0938" w:rsidRPr="00BB3D51" w:rsidRDefault="00FC0938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C0938" w:rsidRPr="00BB3D51" w:rsidRDefault="00FC0938" w:rsidP="00FC0938">
      <w:pPr>
        <w:pStyle w:val="a3"/>
        <w:spacing w:after="0"/>
        <w:ind w:left="0"/>
        <w:jc w:val="center"/>
        <w:rPr>
          <w:b/>
          <w:sz w:val="20"/>
          <w:szCs w:val="20"/>
          <w:lang w:val="en-US"/>
        </w:rPr>
      </w:pPr>
      <w:r w:rsidRPr="00BB3D51">
        <w:rPr>
          <w:b/>
          <w:sz w:val="20"/>
          <w:szCs w:val="20"/>
        </w:rPr>
        <w:t>Дополнительная</w:t>
      </w:r>
      <w:r w:rsidRPr="00BB3D51">
        <w:rPr>
          <w:b/>
          <w:sz w:val="20"/>
          <w:szCs w:val="20"/>
          <w:lang w:val="en-US"/>
        </w:rPr>
        <w:t>:</w:t>
      </w:r>
    </w:p>
    <w:p w:rsidR="00FC0938" w:rsidRPr="00BB3D51" w:rsidRDefault="00FC0938" w:rsidP="00FC0938">
      <w:pPr>
        <w:pStyle w:val="a3"/>
        <w:spacing w:after="0"/>
        <w:ind w:left="0"/>
        <w:jc w:val="center"/>
        <w:rPr>
          <w:sz w:val="20"/>
          <w:szCs w:val="20"/>
          <w:lang w:val="en-US"/>
        </w:rPr>
      </w:pPr>
    </w:p>
    <w:p w:rsidR="00360F74" w:rsidRPr="00BB3D51" w:rsidRDefault="00360F74" w:rsidP="00360F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B3D51">
        <w:rPr>
          <w:rFonts w:ascii="Times New Roman" w:hAnsi="Times New Roman"/>
          <w:sz w:val="20"/>
          <w:szCs w:val="20"/>
          <w:lang w:val="en-GB"/>
        </w:rPr>
        <w:t xml:space="preserve">Catherine </w:t>
      </w:r>
      <w:proofErr w:type="spellStart"/>
      <w:r w:rsidRPr="00BB3D51">
        <w:rPr>
          <w:rFonts w:ascii="Times New Roman" w:hAnsi="Times New Roman"/>
          <w:sz w:val="20"/>
          <w:szCs w:val="20"/>
          <w:lang w:val="en-GB"/>
        </w:rPr>
        <w:t>Soanes</w:t>
      </w:r>
      <w:proofErr w:type="spellEnd"/>
      <w:r w:rsidRPr="00BB3D51">
        <w:rPr>
          <w:rFonts w:ascii="Times New Roman" w:hAnsi="Times New Roman"/>
          <w:sz w:val="20"/>
          <w:szCs w:val="20"/>
          <w:lang w:val="en-GB"/>
        </w:rPr>
        <w:t>. The Oxford Dictionary Of Current English , Oxford University Press</w:t>
      </w:r>
    </w:p>
    <w:p w:rsidR="00FC0938" w:rsidRPr="00BB3D51" w:rsidRDefault="00FC0938" w:rsidP="00FC09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B3D51">
        <w:rPr>
          <w:rFonts w:ascii="Times New Roman" w:hAnsi="Times New Roman"/>
          <w:sz w:val="20"/>
          <w:szCs w:val="20"/>
          <w:lang w:val="en-US"/>
        </w:rPr>
        <w:t xml:space="preserve">Michael Vince with Paul </w:t>
      </w:r>
      <w:proofErr w:type="spellStart"/>
      <w:r w:rsidRPr="00BB3D51">
        <w:rPr>
          <w:rFonts w:ascii="Times New Roman" w:hAnsi="Times New Roman"/>
          <w:sz w:val="20"/>
          <w:szCs w:val="20"/>
          <w:lang w:val="en-US"/>
        </w:rPr>
        <w:t>Emmerson</w:t>
      </w:r>
      <w:proofErr w:type="spellEnd"/>
      <w:r w:rsidRPr="00BB3D51">
        <w:rPr>
          <w:rFonts w:ascii="Times New Roman" w:hAnsi="Times New Roman"/>
          <w:sz w:val="20"/>
          <w:szCs w:val="20"/>
          <w:lang w:val="en-US"/>
        </w:rPr>
        <w:t>. Intermediate Language Practice (with key) English Grammar and Vocabulary. Macmillan, 2003</w:t>
      </w:r>
    </w:p>
    <w:p w:rsidR="00FC0938" w:rsidRPr="00664372" w:rsidRDefault="006A0201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FC0938" w:rsidRPr="00BB3D51">
        <w:rPr>
          <w:rFonts w:ascii="Times New Roman" w:hAnsi="Times New Roman"/>
          <w:sz w:val="20"/>
          <w:szCs w:val="20"/>
          <w:lang w:val="en-US"/>
        </w:rPr>
        <w:t>Michael Vince with Peter Sunderland. Advanced Language Practice (with Key) English Grammar and Vocabulary. Macmillan</w:t>
      </w:r>
      <w:r w:rsidR="00FC0938" w:rsidRPr="00664372">
        <w:rPr>
          <w:rFonts w:ascii="Times New Roman" w:hAnsi="Times New Roman"/>
          <w:sz w:val="20"/>
          <w:szCs w:val="20"/>
        </w:rPr>
        <w:t>, 2003</w:t>
      </w:r>
    </w:p>
    <w:p w:rsidR="00FC0938" w:rsidRPr="00BB3D51" w:rsidRDefault="00FC0938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3369" w:rsidRPr="00BB3D51" w:rsidRDefault="00953369" w:rsidP="009533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E1D0D" w:rsidRPr="00BB3D51" w:rsidRDefault="00CE1D0D" w:rsidP="00CE1D0D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0"/>
          <w:szCs w:val="20"/>
          <w:lang w:val="kk-KZ"/>
        </w:rPr>
      </w:pPr>
      <w:r w:rsidRPr="00BB3D51">
        <w:rPr>
          <w:rFonts w:ascii="Times New Roman" w:hAnsi="Times New Roman"/>
          <w:b/>
          <w:caps/>
          <w:sz w:val="20"/>
          <w:szCs w:val="20"/>
        </w:rPr>
        <w:t xml:space="preserve">АКАДЕМИЧЕСКАЯ </w:t>
      </w:r>
      <w:r w:rsidRPr="00BB3D51">
        <w:rPr>
          <w:rFonts w:ascii="Times New Roman" w:hAnsi="Times New Roman"/>
          <w:b/>
          <w:caps/>
          <w:sz w:val="20"/>
          <w:szCs w:val="20"/>
          <w:lang w:val="kk-KZ"/>
        </w:rPr>
        <w:t>Политика курса</w:t>
      </w:r>
    </w:p>
    <w:p w:rsidR="00194CBD" w:rsidRPr="00BB3D51" w:rsidRDefault="00194CBD" w:rsidP="00CE1D0D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0"/>
          <w:szCs w:val="20"/>
          <w:lang w:val="kk-KZ"/>
        </w:rPr>
      </w:pPr>
    </w:p>
    <w:p w:rsidR="00CE1D0D" w:rsidRPr="00BB3D51" w:rsidRDefault="00CE1D0D" w:rsidP="00CE1D0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sz w:val="20"/>
          <w:szCs w:val="20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CE1D0D" w:rsidRPr="00BB3D51" w:rsidRDefault="00CE1D0D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caps/>
          <w:sz w:val="20"/>
          <w:szCs w:val="20"/>
        </w:rPr>
        <w:t>б</w:t>
      </w:r>
      <w:r w:rsidRPr="00BB3D51">
        <w:rPr>
          <w:rFonts w:ascii="Times New Roman" w:hAnsi="Times New Roman"/>
          <w:sz w:val="20"/>
          <w:szCs w:val="20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BB3D51">
        <w:rPr>
          <w:rFonts w:ascii="Times New Roman" w:hAnsi="Times New Roman"/>
          <w:sz w:val="20"/>
          <w:szCs w:val="20"/>
        </w:rPr>
        <w:t>Интранет</w:t>
      </w:r>
      <w:proofErr w:type="spellEnd"/>
      <w:r w:rsidRPr="00BB3D51">
        <w:rPr>
          <w:rFonts w:ascii="Times New Roman" w:hAnsi="Times New Roman"/>
          <w:sz w:val="20"/>
          <w:szCs w:val="20"/>
        </w:rPr>
        <w:t>, пользовании шпаргалками, получит итоговую оценку «</w:t>
      </w:r>
      <w:r w:rsidRPr="00BB3D51">
        <w:rPr>
          <w:rFonts w:ascii="Times New Roman" w:hAnsi="Times New Roman"/>
          <w:sz w:val="20"/>
          <w:szCs w:val="20"/>
          <w:lang w:val="en-US"/>
        </w:rPr>
        <w:t>F</w:t>
      </w:r>
      <w:r w:rsidRPr="00BB3D51">
        <w:rPr>
          <w:rFonts w:ascii="Times New Roman" w:hAnsi="Times New Roman"/>
          <w:sz w:val="20"/>
          <w:szCs w:val="20"/>
        </w:rPr>
        <w:t>».</w:t>
      </w:r>
    </w:p>
    <w:p w:rsidR="00CE1D0D" w:rsidRPr="00BB3D51" w:rsidRDefault="00CE1D0D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caps/>
          <w:sz w:val="20"/>
          <w:szCs w:val="20"/>
        </w:rPr>
        <w:t>З</w:t>
      </w:r>
      <w:r w:rsidRPr="00BB3D51">
        <w:rPr>
          <w:rFonts w:ascii="Times New Roman" w:hAnsi="Times New Roman"/>
          <w:sz w:val="20"/>
          <w:szCs w:val="20"/>
        </w:rPr>
        <w:t>а консультациями по выполнению самостоятельных работ</w:t>
      </w:r>
      <w:r w:rsidRPr="00BB3D51">
        <w:rPr>
          <w:rFonts w:ascii="Times New Roman" w:hAnsi="Times New Roman"/>
          <w:caps/>
          <w:sz w:val="20"/>
          <w:szCs w:val="20"/>
        </w:rPr>
        <w:t xml:space="preserve"> (СРС), </w:t>
      </w:r>
      <w:r w:rsidRPr="00BB3D51">
        <w:rPr>
          <w:rFonts w:ascii="Times New Roman" w:hAnsi="Times New Roman"/>
          <w:sz w:val="20"/>
          <w:szCs w:val="20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BB3D51">
        <w:rPr>
          <w:rFonts w:ascii="Times New Roman" w:hAnsi="Times New Roman"/>
          <w:sz w:val="20"/>
          <w:szCs w:val="20"/>
        </w:rPr>
        <w:t>офис-часов</w:t>
      </w:r>
      <w:proofErr w:type="gramEnd"/>
      <w:r w:rsidRPr="00BB3D51">
        <w:rPr>
          <w:rFonts w:ascii="Times New Roman" w:hAnsi="Times New Roman"/>
          <w:sz w:val="20"/>
          <w:szCs w:val="20"/>
        </w:rPr>
        <w:t>.</w:t>
      </w:r>
    </w:p>
    <w:p w:rsidR="00BB3D51" w:rsidRPr="00BB3D51" w:rsidRDefault="00BB3D51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B3D51" w:rsidRPr="00BB3D51" w:rsidRDefault="00BB3D51" w:rsidP="00BB3D51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 xml:space="preserve">Порядок организации рубежного контроля в формате </w:t>
      </w:r>
      <w:proofErr w:type="spellStart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>Exam</w:t>
      </w:r>
      <w:proofErr w:type="spellEnd"/>
    </w:p>
    <w:p w:rsidR="00BB3D51" w:rsidRPr="00BB3D51" w:rsidRDefault="00BB3D51" w:rsidP="004809A0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sz w:val="20"/>
          <w:szCs w:val="20"/>
        </w:rPr>
        <w:lastRenderedPageBreak/>
        <w:t>Оценка за каждое задание текущего контроля (решение задачи, подготовка презентации, эссе, выполнение лабораторной работы и т.д.) выставляется по накопительной системе и в сумме составляет 100 баллов за один рубежный контроль.</w:t>
      </w:r>
      <w:r w:rsidR="004809A0">
        <w:rPr>
          <w:rFonts w:ascii="Times New Roman" w:hAnsi="Times New Roman"/>
          <w:sz w:val="20"/>
          <w:szCs w:val="20"/>
        </w:rPr>
        <w:t xml:space="preserve"> </w:t>
      </w:r>
      <w:r w:rsidRPr="00BB3D51">
        <w:rPr>
          <w:rFonts w:ascii="Times New Roman" w:hAnsi="Times New Roman"/>
          <w:sz w:val="20"/>
          <w:szCs w:val="20"/>
        </w:rPr>
        <w:t>Оценка РК</w:t>
      </w:r>
      <w:proofErr w:type="gramStart"/>
      <w:r w:rsidRPr="00BB3D51">
        <w:rPr>
          <w:rFonts w:ascii="Times New Roman" w:hAnsi="Times New Roman"/>
          <w:sz w:val="20"/>
          <w:szCs w:val="20"/>
        </w:rPr>
        <w:t>1</w:t>
      </w:r>
      <w:proofErr w:type="gramEnd"/>
      <w:r w:rsidRPr="00BB3D51">
        <w:rPr>
          <w:rFonts w:ascii="Times New Roman" w:hAnsi="Times New Roman"/>
          <w:sz w:val="20"/>
          <w:szCs w:val="20"/>
        </w:rPr>
        <w:t xml:space="preserve"> и РК2, определяемая как сумма оценок всех видов заданий текущего контроля, выставляется в ведомости рубежного контроля, соответственно, на 7-ой и 15-ой неделях.</w:t>
      </w:r>
      <w:r w:rsidR="004809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проводится на 7-8-ой неделе.</w:t>
      </w:r>
      <w:r w:rsidR="004809A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B3D51">
        <w:rPr>
          <w:rFonts w:ascii="Times New Roman" w:hAnsi="Times New Roman"/>
          <w:sz w:val="20"/>
          <w:szCs w:val="20"/>
        </w:rPr>
        <w:t xml:space="preserve">Оценка за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заносится на 8-ой неделе в отдельную экзаменационную ведомость по 100-балльной шкале и учитывается в итоговой оценке по дисциплине следующим образом: </w:t>
      </w:r>
    </w:p>
    <w:p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B3D51" w:rsidRPr="00BB3D51" w:rsidRDefault="0007498C" w:rsidP="00BB3D51">
      <w:pPr>
        <w:pStyle w:val="a5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 xml:space="preserve">Итоговая 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kk-KZ"/>
            </w:rPr>
            <m:t>оценка</m:t>
          </m:r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 xml:space="preserve"> по дисциплине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РК1+РК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>∙0,6+0,1МТ+0,3ИК</m:t>
          </m:r>
        </m:oMath>
      </m:oMathPara>
    </w:p>
    <w:p w:rsidR="00BB3D51" w:rsidRPr="00BB3D51" w:rsidRDefault="00BB3D51" w:rsidP="00BB3D51">
      <w:pPr>
        <w:tabs>
          <w:tab w:val="left" w:pos="993"/>
        </w:tabs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Здесь РК1, РК2 – оценки рубежного контроля (сумма оценок текущего контроля), МТ – оценка за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>; ИК – оценка итогового контроля (экзамен во время сессии). Итоговая оценка по дисциплине рассчитывается и округляется в системе «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Универ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>» автоматически.</w:t>
      </w:r>
    </w:p>
    <w:p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B3D51" w:rsidRPr="00BB3D51" w:rsidRDefault="00BB3D51" w:rsidP="004809A0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b/>
          <w:sz w:val="20"/>
          <w:szCs w:val="20"/>
          <w:lang w:eastAsia="en-US"/>
        </w:rPr>
        <w:t>Пример расчета оценки по дисциплине:</w:t>
      </w: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77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BB3D51" w:rsidRPr="00BB3D51" w:rsidTr="004809A0">
        <w:tc>
          <w:tcPr>
            <w:tcW w:w="501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едели </w:t>
            </w:r>
          </w:p>
        </w:tc>
        <w:tc>
          <w:tcPr>
            <w:tcW w:w="249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7 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РК</w:t>
            </w:r>
            <w:proofErr w:type="gramStart"/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</w:t>
            </w:r>
            <w:proofErr w:type="gramEnd"/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МТ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РК</w:t>
            </w:r>
            <w:proofErr w:type="gramStart"/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2</w:t>
            </w:r>
            <w:proofErr w:type="gramEnd"/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ИК (</w:t>
            </w:r>
            <w:proofErr w:type="spellStart"/>
            <w:proofErr w:type="gramStart"/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экз</w:t>
            </w:r>
            <w:proofErr w:type="spellEnd"/>
            <w:proofErr w:type="gramEnd"/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)</w:t>
            </w:r>
          </w:p>
        </w:tc>
      </w:tr>
      <w:tr w:rsidR="00BB3D51" w:rsidRPr="00BB3D51" w:rsidTr="004809A0">
        <w:tc>
          <w:tcPr>
            <w:tcW w:w="501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ценка (максимальная по </w:t>
            </w:r>
            <w:proofErr w:type="spellStart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силлабусу</w:t>
            </w:r>
            <w:proofErr w:type="spellEnd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49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100</w:t>
            </w:r>
          </w:p>
        </w:tc>
      </w:tr>
      <w:tr w:rsidR="00BB3D51" w:rsidRPr="00BB3D51" w:rsidTr="004809A0">
        <w:tc>
          <w:tcPr>
            <w:tcW w:w="501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Оценки студента</w:t>
            </w:r>
            <w:proofErr w:type="gramStart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А</w:t>
            </w:r>
            <w:proofErr w:type="gramEnd"/>
          </w:p>
        </w:tc>
        <w:tc>
          <w:tcPr>
            <w:tcW w:w="249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8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90</w:t>
            </w:r>
          </w:p>
        </w:tc>
      </w:tr>
      <w:tr w:rsidR="00BB3D51" w:rsidRPr="00BB3D51" w:rsidTr="004809A0">
        <w:tc>
          <w:tcPr>
            <w:tcW w:w="501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Оценки студента</w:t>
            </w:r>
            <w:proofErr w:type="gramStart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В</w:t>
            </w:r>
            <w:proofErr w:type="gramEnd"/>
          </w:p>
        </w:tc>
        <w:tc>
          <w:tcPr>
            <w:tcW w:w="249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9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9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90</w:t>
            </w:r>
          </w:p>
        </w:tc>
      </w:tr>
    </w:tbl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>Итоговая оценка по дисциплине рассчитывается следующим образом:</w:t>
      </w: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>Для студента</w:t>
      </w:r>
      <w:proofErr w:type="gramStart"/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 А</w:t>
      </w:r>
      <w:proofErr w:type="gramEnd"/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: (88+87)/2х0,6 + 83х0,1 + 90х0,3 = 88 </w:t>
      </w: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>Для студента</w:t>
      </w:r>
      <w:proofErr w:type="gramStart"/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 В</w:t>
      </w:r>
      <w:proofErr w:type="gramEnd"/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: (93+92)/2х0,6 + 0 + 90х0,3 = 83 </w:t>
      </w:r>
    </w:p>
    <w:p w:rsidR="00BB3D51" w:rsidRPr="00BB3D51" w:rsidRDefault="00BB3D51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%-</w:t>
            </w:r>
            <w:proofErr w:type="spellStart"/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ценка по традиционной системе</w:t>
            </w:r>
          </w:p>
        </w:tc>
      </w:tr>
      <w:tr w:rsidR="00CE1D0D" w:rsidRPr="00BB3D51" w:rsidTr="00CE1D0D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Incomplete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Дисциплина не завершена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P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No 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Р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Withdrawal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Отказ от дисциплины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AW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</w:rPr>
              <w:t>Снятие с дисциплины по академическим  причинам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Audit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Дисциплина прослушана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D51">
              <w:rPr>
                <w:rFonts w:ascii="Times New Roman" w:hAnsi="Times New Roman"/>
                <w:sz w:val="20"/>
                <w:szCs w:val="20"/>
              </w:rPr>
              <w:t>Атт</w:t>
            </w:r>
            <w:proofErr w:type="spellEnd"/>
            <w:r w:rsidRPr="00BB3D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30-60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lastRenderedPageBreak/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lastRenderedPageBreak/>
              <w:t>Аттестован</w:t>
            </w:r>
          </w:p>
          <w:p w:rsidR="00CE1D0D" w:rsidRPr="00BB3D51" w:rsidRDefault="00CE1D0D" w:rsidP="00CE1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</w:t>
            </w:r>
            <w:proofErr w:type="spellStart"/>
            <w:r w:rsidRPr="00BB3D51">
              <w:rPr>
                <w:rFonts w:ascii="Times New Roman" w:hAnsi="Times New Roman"/>
                <w:sz w:val="20"/>
                <w:szCs w:val="20"/>
              </w:rPr>
              <w:t>атт</w:t>
            </w:r>
            <w:proofErr w:type="spellEnd"/>
            <w:r w:rsidRPr="00BB3D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0-29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Не аттестован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eastAsia="Calibri" w:hAnsi="Times New Roman"/>
                <w:sz w:val="20"/>
                <w:szCs w:val="20"/>
              </w:rPr>
              <w:t>Повторное изучение дисциплины</w:t>
            </w:r>
          </w:p>
        </w:tc>
      </w:tr>
    </w:tbl>
    <w:p w:rsidR="00CE1D0D" w:rsidRPr="00BB3D51" w:rsidRDefault="00CE1D0D" w:rsidP="00CE1D0D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FC0938" w:rsidRPr="00BB3D51" w:rsidRDefault="00FC0938" w:rsidP="00CE1D0D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</w:p>
    <w:p w:rsidR="00CE1D0D" w:rsidRPr="004809A0" w:rsidRDefault="00CE1D0D" w:rsidP="00CE1D0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809A0">
        <w:rPr>
          <w:rFonts w:ascii="Times New Roman" w:hAnsi="Times New Roman"/>
          <w:bCs/>
          <w:i/>
          <w:iCs/>
          <w:sz w:val="24"/>
          <w:szCs w:val="24"/>
        </w:rPr>
        <w:t xml:space="preserve">Рассмотрено на заседании кафедры </w:t>
      </w:r>
    </w:p>
    <w:p w:rsidR="00CE1D0D" w:rsidRPr="004809A0" w:rsidRDefault="00CE1D0D" w:rsidP="00CE1D0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809A0">
        <w:rPr>
          <w:rFonts w:ascii="Times New Roman" w:hAnsi="Times New Roman"/>
          <w:bCs/>
          <w:i/>
          <w:iCs/>
          <w:sz w:val="24"/>
          <w:szCs w:val="24"/>
        </w:rPr>
        <w:t xml:space="preserve">протокол № __ от « __ » ___________ </w:t>
      </w:r>
      <w:r w:rsidR="00360F74" w:rsidRPr="004809A0">
        <w:rPr>
          <w:rFonts w:ascii="Times New Roman" w:hAnsi="Times New Roman"/>
          <w:bCs/>
          <w:i/>
          <w:iCs/>
          <w:sz w:val="24"/>
          <w:szCs w:val="24"/>
        </w:rPr>
        <w:t>201</w:t>
      </w:r>
      <w:r w:rsidR="00EC481B">
        <w:rPr>
          <w:rFonts w:ascii="Times New Roman" w:hAnsi="Times New Roman"/>
          <w:bCs/>
          <w:i/>
          <w:iCs/>
          <w:sz w:val="24"/>
          <w:szCs w:val="24"/>
          <w:lang w:val="en-US"/>
        </w:rPr>
        <w:t>9</w:t>
      </w:r>
      <w:r w:rsidRPr="004809A0">
        <w:rPr>
          <w:rFonts w:ascii="Times New Roman" w:hAnsi="Times New Roman"/>
          <w:bCs/>
          <w:i/>
          <w:iCs/>
          <w:sz w:val="24"/>
          <w:szCs w:val="24"/>
        </w:rPr>
        <w:t>г.</w:t>
      </w:r>
    </w:p>
    <w:p w:rsidR="00CE1D0D" w:rsidRPr="004809A0" w:rsidRDefault="00CE1D0D" w:rsidP="00CE1D0D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1D0D" w:rsidRPr="004809A0" w:rsidRDefault="00CE1D0D" w:rsidP="00CE1D0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Зав.</w:t>
      </w:r>
      <w:r w:rsidR="00FC0938" w:rsidRPr="004809A0">
        <w:rPr>
          <w:rFonts w:ascii="Times New Roman" w:hAnsi="Times New Roman"/>
          <w:sz w:val="24"/>
          <w:szCs w:val="24"/>
        </w:rPr>
        <w:t xml:space="preserve"> </w:t>
      </w:r>
      <w:r w:rsidRPr="004809A0">
        <w:rPr>
          <w:rFonts w:ascii="Times New Roman" w:hAnsi="Times New Roman"/>
          <w:sz w:val="24"/>
          <w:szCs w:val="24"/>
        </w:rPr>
        <w:t xml:space="preserve">кафедрой </w:t>
      </w:r>
      <w:r w:rsidRPr="004809A0">
        <w:rPr>
          <w:rFonts w:ascii="Times New Roman" w:hAnsi="Times New Roman"/>
          <w:sz w:val="24"/>
          <w:szCs w:val="24"/>
        </w:rPr>
        <w:tab/>
      </w:r>
      <w:r w:rsidRPr="004809A0">
        <w:rPr>
          <w:rFonts w:ascii="Times New Roman" w:hAnsi="Times New Roman"/>
          <w:sz w:val="24"/>
          <w:szCs w:val="24"/>
        </w:rPr>
        <w:tab/>
      </w:r>
      <w:r w:rsidRPr="004809A0">
        <w:rPr>
          <w:rFonts w:ascii="Times New Roman" w:hAnsi="Times New Roman"/>
          <w:sz w:val="24"/>
          <w:szCs w:val="24"/>
        </w:rPr>
        <w:tab/>
      </w:r>
      <w:r w:rsidRPr="004809A0">
        <w:rPr>
          <w:rFonts w:ascii="Times New Roman" w:hAnsi="Times New Roman"/>
          <w:sz w:val="24"/>
          <w:szCs w:val="24"/>
        </w:rPr>
        <w:tab/>
      </w:r>
      <w:r w:rsidRPr="004809A0">
        <w:rPr>
          <w:rFonts w:ascii="Times New Roman" w:hAnsi="Times New Roman"/>
          <w:sz w:val="24"/>
          <w:szCs w:val="24"/>
        </w:rPr>
        <w:tab/>
      </w:r>
      <w:r w:rsidRPr="004809A0">
        <w:rPr>
          <w:rFonts w:ascii="Times New Roman" w:hAnsi="Times New Roman"/>
          <w:sz w:val="24"/>
          <w:szCs w:val="24"/>
        </w:rPr>
        <w:tab/>
      </w:r>
      <w:r w:rsidRPr="004809A0">
        <w:rPr>
          <w:rFonts w:ascii="Times New Roman" w:hAnsi="Times New Roman"/>
          <w:sz w:val="24"/>
          <w:szCs w:val="24"/>
        </w:rPr>
        <w:tab/>
      </w:r>
      <w:r w:rsidRPr="004809A0">
        <w:rPr>
          <w:rFonts w:ascii="Times New Roman" w:hAnsi="Times New Roman"/>
          <w:sz w:val="24"/>
          <w:szCs w:val="24"/>
        </w:rPr>
        <w:tab/>
      </w:r>
      <w:r w:rsidRPr="004809A0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адиева Г.Б.</w:t>
      </w:r>
    </w:p>
    <w:p w:rsidR="004809A0" w:rsidRDefault="004809A0" w:rsidP="008B0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4C4" w:rsidRPr="004809A0" w:rsidRDefault="00AB7EE8" w:rsidP="008B0D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="00CE1D0D" w:rsidRPr="004809A0">
        <w:rPr>
          <w:rFonts w:ascii="Times New Roman" w:hAnsi="Times New Roman"/>
          <w:sz w:val="24"/>
          <w:szCs w:val="24"/>
        </w:rPr>
        <w:t xml:space="preserve"> </w:t>
      </w:r>
      <w:r w:rsidR="00CE1D0D" w:rsidRPr="004809A0">
        <w:rPr>
          <w:rFonts w:ascii="Times New Roman" w:hAnsi="Times New Roman"/>
          <w:sz w:val="24"/>
          <w:szCs w:val="24"/>
        </w:rPr>
        <w:tab/>
      </w:r>
      <w:r w:rsidR="00FC0938" w:rsidRPr="004809A0">
        <w:rPr>
          <w:rFonts w:ascii="Times New Roman" w:hAnsi="Times New Roman"/>
          <w:b/>
          <w:sz w:val="24"/>
          <w:szCs w:val="24"/>
        </w:rPr>
        <w:tab/>
      </w:r>
      <w:r w:rsidR="00FC0938" w:rsidRPr="004809A0">
        <w:rPr>
          <w:rFonts w:ascii="Times New Roman" w:hAnsi="Times New Roman"/>
          <w:b/>
          <w:sz w:val="24"/>
          <w:szCs w:val="24"/>
        </w:rPr>
        <w:tab/>
      </w:r>
      <w:r w:rsidR="00FC0938" w:rsidRPr="004809A0">
        <w:rPr>
          <w:rFonts w:ascii="Times New Roman" w:hAnsi="Times New Roman"/>
          <w:b/>
          <w:sz w:val="24"/>
          <w:szCs w:val="24"/>
        </w:rPr>
        <w:tab/>
      </w:r>
      <w:r w:rsidR="00FC0938" w:rsidRPr="004809A0">
        <w:rPr>
          <w:rFonts w:ascii="Times New Roman" w:hAnsi="Times New Roman"/>
          <w:b/>
          <w:sz w:val="24"/>
          <w:szCs w:val="24"/>
        </w:rPr>
        <w:tab/>
      </w:r>
      <w:r w:rsidR="00FC0938" w:rsidRPr="004809A0">
        <w:rPr>
          <w:rFonts w:ascii="Times New Roman" w:hAnsi="Times New Roman"/>
          <w:b/>
          <w:sz w:val="24"/>
          <w:szCs w:val="24"/>
        </w:rPr>
        <w:tab/>
      </w:r>
      <w:r w:rsidR="00FC0938" w:rsidRPr="004809A0">
        <w:rPr>
          <w:rFonts w:ascii="Times New Roman" w:hAnsi="Times New Roman"/>
          <w:b/>
          <w:sz w:val="24"/>
          <w:szCs w:val="24"/>
        </w:rPr>
        <w:tab/>
      </w:r>
      <w:r w:rsidR="00FC0938" w:rsidRPr="004809A0">
        <w:rPr>
          <w:rFonts w:ascii="Times New Roman" w:hAnsi="Times New Roman"/>
          <w:b/>
          <w:sz w:val="24"/>
          <w:szCs w:val="24"/>
        </w:rPr>
        <w:tab/>
      </w:r>
      <w:proofErr w:type="spellStart"/>
      <w:r w:rsidR="00EC481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акымбаев</w:t>
      </w:r>
      <w:proofErr w:type="spellEnd"/>
      <w:r w:rsidR="00EC481B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А.Ж</w:t>
      </w:r>
      <w:bookmarkStart w:id="0" w:name="_GoBack"/>
      <w:bookmarkEnd w:id="0"/>
      <w:r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.</w:t>
      </w:r>
    </w:p>
    <w:sectPr w:rsidR="00A934C4" w:rsidRPr="004809A0" w:rsidSect="007D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5C0E66"/>
    <w:multiLevelType w:val="hybridMultilevel"/>
    <w:tmpl w:val="4374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F4AB5"/>
    <w:multiLevelType w:val="hybridMultilevel"/>
    <w:tmpl w:val="0328662E"/>
    <w:lvl w:ilvl="0" w:tplc="744636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525CA9"/>
    <w:multiLevelType w:val="hybridMultilevel"/>
    <w:tmpl w:val="5CC0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016F4"/>
    <w:multiLevelType w:val="hybridMultilevel"/>
    <w:tmpl w:val="401E4F9A"/>
    <w:lvl w:ilvl="0" w:tplc="60BC9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369"/>
    <w:rsid w:val="00006E7D"/>
    <w:rsid w:val="000458D2"/>
    <w:rsid w:val="0007498C"/>
    <w:rsid w:val="00091253"/>
    <w:rsid w:val="000A42B3"/>
    <w:rsid w:val="000B65CD"/>
    <w:rsid w:val="000E5027"/>
    <w:rsid w:val="000F26A0"/>
    <w:rsid w:val="000F329F"/>
    <w:rsid w:val="0012304B"/>
    <w:rsid w:val="00161B70"/>
    <w:rsid w:val="001745BE"/>
    <w:rsid w:val="00182C7C"/>
    <w:rsid w:val="00194CBD"/>
    <w:rsid w:val="001A1E6C"/>
    <w:rsid w:val="001B074D"/>
    <w:rsid w:val="001B4E06"/>
    <w:rsid w:val="00202437"/>
    <w:rsid w:val="0023303F"/>
    <w:rsid w:val="00255BFF"/>
    <w:rsid w:val="00291B10"/>
    <w:rsid w:val="00292D47"/>
    <w:rsid w:val="002A274B"/>
    <w:rsid w:val="002C416A"/>
    <w:rsid w:val="002F3439"/>
    <w:rsid w:val="003115D2"/>
    <w:rsid w:val="00314D65"/>
    <w:rsid w:val="00327787"/>
    <w:rsid w:val="00353B2E"/>
    <w:rsid w:val="00360F74"/>
    <w:rsid w:val="003C3988"/>
    <w:rsid w:val="003D4287"/>
    <w:rsid w:val="004103CD"/>
    <w:rsid w:val="004523E1"/>
    <w:rsid w:val="00462C6E"/>
    <w:rsid w:val="004809A0"/>
    <w:rsid w:val="00486A10"/>
    <w:rsid w:val="00490D57"/>
    <w:rsid w:val="00497C99"/>
    <w:rsid w:val="005069A6"/>
    <w:rsid w:val="00506A5C"/>
    <w:rsid w:val="005077A7"/>
    <w:rsid w:val="00513B98"/>
    <w:rsid w:val="00517E55"/>
    <w:rsid w:val="00546058"/>
    <w:rsid w:val="00546530"/>
    <w:rsid w:val="00547A9A"/>
    <w:rsid w:val="00557782"/>
    <w:rsid w:val="005709C7"/>
    <w:rsid w:val="005876A5"/>
    <w:rsid w:val="005C1051"/>
    <w:rsid w:val="005D5B49"/>
    <w:rsid w:val="00603407"/>
    <w:rsid w:val="006040DC"/>
    <w:rsid w:val="0061063A"/>
    <w:rsid w:val="00617771"/>
    <w:rsid w:val="006451C5"/>
    <w:rsid w:val="00650C78"/>
    <w:rsid w:val="0066215B"/>
    <w:rsid w:val="00664372"/>
    <w:rsid w:val="0066726F"/>
    <w:rsid w:val="006A0201"/>
    <w:rsid w:val="006C443D"/>
    <w:rsid w:val="006C67F2"/>
    <w:rsid w:val="006F6720"/>
    <w:rsid w:val="00700E22"/>
    <w:rsid w:val="007255BB"/>
    <w:rsid w:val="00725755"/>
    <w:rsid w:val="007308C0"/>
    <w:rsid w:val="00750FFC"/>
    <w:rsid w:val="0075712E"/>
    <w:rsid w:val="0078024E"/>
    <w:rsid w:val="007A0E69"/>
    <w:rsid w:val="007A21AD"/>
    <w:rsid w:val="007C2807"/>
    <w:rsid w:val="007D1A1C"/>
    <w:rsid w:val="007D3C35"/>
    <w:rsid w:val="007E2B48"/>
    <w:rsid w:val="008425DB"/>
    <w:rsid w:val="0084567F"/>
    <w:rsid w:val="008635AF"/>
    <w:rsid w:val="00865F0A"/>
    <w:rsid w:val="00867AC0"/>
    <w:rsid w:val="00881560"/>
    <w:rsid w:val="0089097F"/>
    <w:rsid w:val="00891F7B"/>
    <w:rsid w:val="008934B2"/>
    <w:rsid w:val="008A3726"/>
    <w:rsid w:val="008B0119"/>
    <w:rsid w:val="008B0DAC"/>
    <w:rsid w:val="008B4E97"/>
    <w:rsid w:val="008D7F6D"/>
    <w:rsid w:val="008E1528"/>
    <w:rsid w:val="008F5937"/>
    <w:rsid w:val="009312FD"/>
    <w:rsid w:val="009348B1"/>
    <w:rsid w:val="00953369"/>
    <w:rsid w:val="009D03A4"/>
    <w:rsid w:val="00A2329D"/>
    <w:rsid w:val="00A265F4"/>
    <w:rsid w:val="00A347F1"/>
    <w:rsid w:val="00A406C3"/>
    <w:rsid w:val="00A51EAD"/>
    <w:rsid w:val="00A709A3"/>
    <w:rsid w:val="00A7239C"/>
    <w:rsid w:val="00A76C99"/>
    <w:rsid w:val="00A863C5"/>
    <w:rsid w:val="00A934C4"/>
    <w:rsid w:val="00A94865"/>
    <w:rsid w:val="00AB42B6"/>
    <w:rsid w:val="00AB7EE8"/>
    <w:rsid w:val="00AC5B80"/>
    <w:rsid w:val="00AC5D5D"/>
    <w:rsid w:val="00AD3FBE"/>
    <w:rsid w:val="00AE29E3"/>
    <w:rsid w:val="00B03E55"/>
    <w:rsid w:val="00B042B4"/>
    <w:rsid w:val="00B16C3B"/>
    <w:rsid w:val="00B44F4B"/>
    <w:rsid w:val="00BA56CF"/>
    <w:rsid w:val="00BB3D51"/>
    <w:rsid w:val="00BB5A02"/>
    <w:rsid w:val="00BD6EF4"/>
    <w:rsid w:val="00BE6834"/>
    <w:rsid w:val="00BF1CC7"/>
    <w:rsid w:val="00BF2EE4"/>
    <w:rsid w:val="00BF7525"/>
    <w:rsid w:val="00C02724"/>
    <w:rsid w:val="00C34B1B"/>
    <w:rsid w:val="00C44F97"/>
    <w:rsid w:val="00C63E44"/>
    <w:rsid w:val="00C668BB"/>
    <w:rsid w:val="00CA56C0"/>
    <w:rsid w:val="00CD0667"/>
    <w:rsid w:val="00CE1D0D"/>
    <w:rsid w:val="00CE690E"/>
    <w:rsid w:val="00CF0713"/>
    <w:rsid w:val="00D00A21"/>
    <w:rsid w:val="00D06C74"/>
    <w:rsid w:val="00D57AD8"/>
    <w:rsid w:val="00D72C49"/>
    <w:rsid w:val="00D741E4"/>
    <w:rsid w:val="00D91CEB"/>
    <w:rsid w:val="00DB2D0A"/>
    <w:rsid w:val="00DB4957"/>
    <w:rsid w:val="00DB5458"/>
    <w:rsid w:val="00DC24D7"/>
    <w:rsid w:val="00DF6862"/>
    <w:rsid w:val="00E21C59"/>
    <w:rsid w:val="00E45C85"/>
    <w:rsid w:val="00E46846"/>
    <w:rsid w:val="00E57BC2"/>
    <w:rsid w:val="00E739B8"/>
    <w:rsid w:val="00E76122"/>
    <w:rsid w:val="00E8670B"/>
    <w:rsid w:val="00E87C24"/>
    <w:rsid w:val="00E9718B"/>
    <w:rsid w:val="00EA4E42"/>
    <w:rsid w:val="00EA7334"/>
    <w:rsid w:val="00EC481B"/>
    <w:rsid w:val="00ED03CF"/>
    <w:rsid w:val="00EE7020"/>
    <w:rsid w:val="00F1606A"/>
    <w:rsid w:val="00F279C8"/>
    <w:rsid w:val="00F44854"/>
    <w:rsid w:val="00F8154A"/>
    <w:rsid w:val="00F85F8A"/>
    <w:rsid w:val="00FB16E4"/>
    <w:rsid w:val="00FC0938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4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8425D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5336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95336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9533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953369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rsid w:val="009533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B16C3B"/>
    <w:pPr>
      <w:ind w:left="720"/>
      <w:contextualSpacing/>
    </w:pPr>
  </w:style>
  <w:style w:type="character" w:customStyle="1" w:styleId="30">
    <w:name w:val="Заголовок 3 Знак"/>
    <w:link w:val="3"/>
    <w:rsid w:val="008425DB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6">
    <w:name w:val="Hyperlink"/>
    <w:uiPriority w:val="99"/>
    <w:unhideWhenUsed/>
    <w:rsid w:val="00CE1D0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E2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BB3D51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372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603407"/>
  </w:style>
  <w:style w:type="character" w:styleId="ab">
    <w:name w:val="Emphasis"/>
    <w:basedOn w:val="a0"/>
    <w:uiPriority w:val="20"/>
    <w:qFormat/>
    <w:rsid w:val="006034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moldass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E96C-A861-4182-8A2C-9F25795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askazhan.05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2-16T06:49:00Z</cp:lastPrinted>
  <dcterms:created xsi:type="dcterms:W3CDTF">2016-02-16T06:49:00Z</dcterms:created>
  <dcterms:modified xsi:type="dcterms:W3CDTF">2019-06-24T18:36:00Z</dcterms:modified>
</cp:coreProperties>
</file>